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62A7" w14:textId="77777777" w:rsidR="00604C25" w:rsidRPr="00004EE8" w:rsidRDefault="004F3125" w:rsidP="008A766B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14:paraId="6E82544B" w14:textId="29BE2021"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тчет </w:t>
      </w:r>
      <w:r w:rsidR="00733DAE">
        <w:rPr>
          <w:rFonts w:eastAsiaTheme="minorHAnsi"/>
          <w:sz w:val="28"/>
          <w:szCs w:val="28"/>
          <w:lang w:val="ru-RU"/>
        </w:rPr>
        <w:t>4</w:t>
      </w:r>
      <w:r w:rsidR="00493940" w:rsidRPr="0049394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A71D6B">
        <w:rPr>
          <w:rFonts w:eastAsiaTheme="minorHAnsi"/>
          <w:sz w:val="28"/>
          <w:szCs w:val="28"/>
          <w:lang w:val="ru-RU"/>
        </w:rPr>
        <w:t>45</w:t>
      </w:r>
      <w:r w:rsidR="00573BC9">
        <w:rPr>
          <w:rFonts w:eastAsiaTheme="minorHAnsi"/>
          <w:sz w:val="28"/>
          <w:szCs w:val="28"/>
          <w:lang w:val="ru-RU"/>
        </w:rPr>
        <w:t xml:space="preserve"> рис.</w:t>
      </w:r>
      <w:r w:rsidR="002575E6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</w:t>
      </w:r>
    </w:p>
    <w:p w14:paraId="2F6FC2B5" w14:textId="2BC2B56D" w:rsidR="0048172C" w:rsidRPr="00004EE8" w:rsidRDefault="004F3125" w:rsidP="008A76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14:paraId="6D8D68BA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14:paraId="64F792A4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14:paraId="08C18D26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14:paraId="0450B00B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14:paraId="267E432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14:paraId="54E4037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14:paraId="4A66D310" w14:textId="5FD7DE54" w:rsidR="00A21A92" w:rsidRPr="00733DAE" w:rsidRDefault="0048172C" w:rsidP="00733DAE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</w:t>
      </w:r>
      <w:r w:rsidR="009A725A">
        <w:rPr>
          <w:rFonts w:eastAsiaTheme="minorHAnsi"/>
          <w:color w:val="000000" w:themeColor="text1"/>
          <w:sz w:val="28"/>
          <w:szCs w:val="28"/>
          <w:lang w:val="ru-RU"/>
        </w:rPr>
        <w:t>а.</w:t>
      </w:r>
      <w:r w:rsidR="004F3125" w:rsidRPr="009A725A">
        <w:rPr>
          <w:rFonts w:eastAsiaTheme="minorHAnsi"/>
          <w:sz w:val="28"/>
          <w:szCs w:val="28"/>
          <w:lang w:val="ru-RU"/>
        </w:rPr>
        <w:br w:type="page"/>
      </w:r>
    </w:p>
    <w:sdt>
      <w:sdtPr>
        <w:rPr>
          <w:rFonts w:eastAsiaTheme="minorHAnsi"/>
          <w:noProof/>
          <w:sz w:val="28"/>
          <w:szCs w:val="28"/>
          <w:lang w:val="ru-RU"/>
        </w:rPr>
        <w:id w:val="481273286"/>
        <w:docPartObj>
          <w:docPartGallery w:val="Table of Contents"/>
          <w:docPartUnique/>
        </w:docPartObj>
      </w:sdtPr>
      <w:sdtContent>
        <w:p w14:paraId="65BBE1EE" w14:textId="77777777" w:rsidR="00A21A92" w:rsidRPr="001703DE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1703DE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14:paraId="62540B00" w14:textId="77777777" w:rsidR="001703DE" w:rsidRPr="001703DE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703DE">
            <w:fldChar w:fldCharType="begin"/>
          </w:r>
          <w:r w:rsidRPr="001703DE">
            <w:instrText xml:space="preserve"> TOC \o "1-3" \h \z \u </w:instrText>
          </w:r>
          <w:r w:rsidRPr="001703DE">
            <w:fldChar w:fldCharType="separate"/>
          </w:r>
          <w:hyperlink w:anchor="_Toc153310341" w:history="1">
            <w:r w:rsidR="001703DE" w:rsidRPr="001703DE">
              <w:rPr>
                <w:rStyle w:val="a5"/>
                <w:rFonts w:eastAsiaTheme="majorEastAsia"/>
              </w:rPr>
              <w:t>ВВЕД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1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8938E0">
              <w:rPr>
                <w:webHidden/>
              </w:rPr>
              <w:t>7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4D36F503" w14:textId="77777777" w:rsidR="001703DE" w:rsidRPr="001703DE" w:rsidRDefault="008938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2" w:history="1">
            <w:r w:rsidR="001703DE" w:rsidRPr="001703DE">
              <w:rPr>
                <w:rStyle w:val="a5"/>
                <w:bCs/>
              </w:rPr>
              <w:t>1 ОБЩИЕ СВЕДЕНИЯ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2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50625126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3" w:history="1">
            <w:r w:rsidR="001703DE" w:rsidRPr="001703DE">
              <w:rPr>
                <w:rStyle w:val="a5"/>
                <w:b w:val="0"/>
              </w:rPr>
              <w:t>1.1 Наименование клиентской части интернет-ресурса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3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6D00F92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4" w:history="1">
            <w:r w:rsidR="001703DE" w:rsidRPr="001703DE">
              <w:rPr>
                <w:rStyle w:val="a5"/>
                <w:b w:val="0"/>
              </w:rPr>
              <w:t>1.2 Функциональное назначение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4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56F23C0A" w14:textId="77777777" w:rsidR="001703DE" w:rsidRPr="001703DE" w:rsidRDefault="008938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5" w:history="1">
            <w:r w:rsidR="001703DE" w:rsidRPr="001703DE">
              <w:rPr>
                <w:rStyle w:val="a5"/>
                <w:rFonts w:eastAsiaTheme="majorEastAsia"/>
              </w:rPr>
              <w:t>2 ОПИСАНИЕ ЛОГИЧЕСКО</w:t>
            </w:r>
            <w:r w:rsidR="001703DE" w:rsidRPr="001703DE">
              <w:rPr>
                <w:rStyle w:val="a5"/>
                <w:rFonts w:eastAsiaTheme="majorEastAsia"/>
              </w:rPr>
              <w:t>Й</w:t>
            </w:r>
            <w:r w:rsidR="001703DE" w:rsidRPr="001703DE">
              <w:rPr>
                <w:rStyle w:val="a5"/>
                <w:rFonts w:eastAsiaTheme="majorEastAsia"/>
              </w:rPr>
              <w:t xml:space="preserve"> СТРУКТУРЫ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5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5F629F8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6" w:history="1">
            <w:r w:rsidR="001703DE" w:rsidRPr="001703DE">
              <w:rPr>
                <w:rStyle w:val="a5"/>
                <w:b w:val="0"/>
              </w:rPr>
              <w:t>2.1 Анализ предметной област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6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FB4DCDE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7" w:history="1">
            <w:r w:rsidR="001703DE" w:rsidRPr="001703DE">
              <w:rPr>
                <w:rStyle w:val="a5"/>
                <w:b w:val="0"/>
              </w:rPr>
              <w:t>2.2 Выбор технологии разработк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7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088A1F52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8" w:history="1">
            <w:r w:rsidR="001703DE" w:rsidRPr="001703DE">
              <w:rPr>
                <w:rStyle w:val="a5"/>
                <w:b w:val="0"/>
              </w:rPr>
              <w:t>2.3 Создание веб-страниц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8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35E04B35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49" w:history="1">
            <w:r w:rsidR="001703DE" w:rsidRPr="001703DE">
              <w:rPr>
                <w:rStyle w:val="a5"/>
                <w:rFonts w:eastAsiaTheme="majorEastAsia"/>
                <w:noProof/>
              </w:rPr>
              <w:t>2.3.1 Веб-страницы. Хедер и футер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49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78B1EF7E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0" w:history="1">
            <w:r w:rsidR="001703DE" w:rsidRPr="001703DE">
              <w:rPr>
                <w:rStyle w:val="a5"/>
                <w:rFonts w:eastAsiaTheme="majorEastAsia"/>
                <w:noProof/>
              </w:rPr>
              <w:t>2.3.2 Веб-страницы. «Главная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0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5D3D9A4D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1" w:history="1">
            <w:r w:rsidR="001703DE" w:rsidRPr="001703DE">
              <w:rPr>
                <w:rStyle w:val="a5"/>
                <w:rFonts w:eastAsiaTheme="majorEastAsia"/>
                <w:noProof/>
              </w:rPr>
              <w:t>2.3.3 Веб-страницы. «Телефоны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1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F555A9C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2" w:history="1">
            <w:r w:rsidR="001703DE" w:rsidRPr="001703DE">
              <w:rPr>
                <w:rStyle w:val="a5"/>
                <w:rFonts w:eastAsiaTheme="majorEastAsia"/>
                <w:noProof/>
              </w:rPr>
              <w:t>2.3.4 Веб-страницы. «Портативные устройства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2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881D5F6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3" w:history="1">
            <w:r w:rsidR="001703DE" w:rsidRPr="001703DE">
              <w:rPr>
                <w:rStyle w:val="a5"/>
                <w:rFonts w:eastAsiaTheme="majorEastAsia"/>
                <w:noProof/>
              </w:rPr>
              <w:t>2.3.5 Веб-страницы. «Рекомендации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3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7F9F631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4" w:history="1">
            <w:r w:rsidR="001703DE" w:rsidRPr="001703DE">
              <w:rPr>
                <w:rStyle w:val="a5"/>
                <w:b w:val="0"/>
              </w:rPr>
              <w:t>2.4 Создание межстраничной навигаци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4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5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B6675A3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5" w:history="1">
            <w:r w:rsidR="001703DE" w:rsidRPr="001703DE">
              <w:rPr>
                <w:rStyle w:val="a5"/>
                <w:b w:val="0"/>
              </w:rPr>
              <w:t>2.5 Реализация клиентской логики веб-страниц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5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6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54BBE520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6" w:history="1">
            <w:r w:rsidR="001703DE" w:rsidRPr="001703DE">
              <w:rPr>
                <w:rStyle w:val="a5"/>
                <w:rFonts w:eastAsiaTheme="majorEastAsia"/>
                <w:noProof/>
              </w:rPr>
              <w:t>2.5.1 Функция, реализующая анимацию появления хедера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6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4751E0A7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7" w:history="1">
            <w:r w:rsidR="001703DE" w:rsidRPr="001703DE">
              <w:rPr>
                <w:rStyle w:val="a5"/>
                <w:rFonts w:eastAsiaTheme="majorEastAsia"/>
                <w:noProof/>
              </w:rPr>
              <w:t>2.5.2 Функция, реализующая бургер-меню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7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B245351" w14:textId="77777777" w:rsidR="001703DE" w:rsidRPr="001703DE" w:rsidRDefault="008938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58" w:history="1">
            <w:r w:rsidR="001703DE" w:rsidRPr="001703DE">
              <w:rPr>
                <w:rStyle w:val="a5"/>
                <w:rFonts w:eastAsiaTheme="majorEastAsia"/>
              </w:rPr>
              <w:t>3 АДАПТАЦИЯ КЛИЕНТСКОЙ ЧАСТИ ИНТЕРНЕТ-РЕСУРСА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58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B9D0C70" w14:textId="2668D284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9" w:history="1">
            <w:r w:rsidR="001703DE" w:rsidRPr="001703DE">
              <w:rPr>
                <w:rStyle w:val="a5"/>
                <w:b w:val="0"/>
              </w:rPr>
              <w:t>3.1 Адаптация клиентской части интернет-ресурса для браузеров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9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9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42F2FF80" w14:textId="77777777" w:rsidR="001703DE" w:rsidRPr="001703DE" w:rsidRDefault="008938E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60" w:history="1">
            <w:r w:rsidR="001703DE" w:rsidRPr="001703DE">
              <w:rPr>
                <w:rStyle w:val="a5"/>
                <w:b w:val="0"/>
              </w:rPr>
              <w:t>3.2 Адаптация клиентской части интернет-ресурса для стационарных и мобильных устройств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60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7F40B108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1" w:history="1">
            <w:r w:rsidR="001703DE" w:rsidRPr="001703DE">
              <w:rPr>
                <w:rStyle w:val="a5"/>
                <w:rFonts w:eastAsiaTheme="majorEastAsia"/>
                <w:noProof/>
              </w:rPr>
              <w:t>3.2.1 Адаптивность хедера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1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6FD47072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2" w:history="1">
            <w:r w:rsidR="001703DE" w:rsidRPr="001703DE">
              <w:rPr>
                <w:rStyle w:val="a5"/>
                <w:rFonts w:eastAsiaTheme="majorEastAsia"/>
                <w:noProof/>
              </w:rPr>
              <w:t>3.2.2 Адаптивность блока с ссылками на главной странице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2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43EABF06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3" w:history="1">
            <w:r w:rsidR="001703DE" w:rsidRPr="001703DE">
              <w:rPr>
                <w:rStyle w:val="a5"/>
                <w:rFonts w:eastAsiaTheme="majorEastAsia"/>
                <w:noProof/>
              </w:rPr>
              <w:t>3.2.3 Адаптивность галереи на странице «Виртуальная реальность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3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FAF1B87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4" w:history="1">
            <w:r w:rsidR="001703DE" w:rsidRPr="001703DE">
              <w:rPr>
                <w:rStyle w:val="a5"/>
                <w:rFonts w:eastAsiaTheme="majorEastAsia"/>
                <w:noProof/>
              </w:rPr>
              <w:t>3.2.4 Адаптация блока вступления на главной странице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4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BBFD56C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5" w:history="1">
            <w:r w:rsidR="001703DE" w:rsidRPr="001703DE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5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96B5FBC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6" w:history="1">
            <w:r w:rsidR="001703DE" w:rsidRPr="001703DE">
              <w:rPr>
                <w:rStyle w:val="a5"/>
                <w:rFonts w:eastAsiaTheme="majorEastAsia"/>
                <w:noProof/>
              </w:rPr>
              <w:t>3.2.5 Адаптивность страницы «Телефоны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6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7447E6D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7" w:history="1">
            <w:r w:rsidR="001703DE" w:rsidRPr="001703DE">
              <w:rPr>
                <w:rStyle w:val="a5"/>
                <w:rFonts w:eastAsiaTheme="majorEastAsia"/>
                <w:noProof/>
              </w:rPr>
              <w:t>3.2.6 Адаптивность страницы «Портативные устройства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7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39B2C7E2" w14:textId="77777777" w:rsidR="001703DE" w:rsidRPr="001703DE" w:rsidRDefault="008938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8" w:history="1">
            <w:r w:rsidR="001703DE" w:rsidRPr="001703DE">
              <w:rPr>
                <w:rStyle w:val="a5"/>
                <w:rFonts w:eastAsiaTheme="majorEastAsia"/>
                <w:noProof/>
              </w:rPr>
              <w:t>3.2.7 Адаптивность страницы «Рекомендации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8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AAAE9FE" w14:textId="77777777" w:rsidR="001703DE" w:rsidRPr="001703DE" w:rsidRDefault="008938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69" w:history="1">
            <w:r w:rsidR="001703DE" w:rsidRPr="001703DE">
              <w:rPr>
                <w:rStyle w:val="a5"/>
                <w:rFonts w:eastAsiaTheme="majorEastAsia"/>
              </w:rPr>
              <w:t>ЗАКЛЮЧ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69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12B731CB" w14:textId="18FDE8C7" w:rsidR="00733DAE" w:rsidRDefault="008938E0" w:rsidP="00733DAE">
          <w:pPr>
            <w:pStyle w:val="11"/>
          </w:pPr>
          <w:hyperlink w:anchor="_Toc153310370" w:history="1">
            <w:r w:rsidR="001703DE" w:rsidRPr="001703DE">
              <w:rPr>
                <w:rStyle w:val="a5"/>
                <w:rFonts w:eastAsiaTheme="majorEastAsia"/>
              </w:rPr>
              <w:t>СПИСОК ИСПОЛЬЗОВАННЫХ ИСТОЧНИКОВ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70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1703DE" w:rsidRPr="001703DE">
              <w:rPr>
                <w:webHidden/>
              </w:rPr>
              <w:fldChar w:fldCharType="end"/>
            </w:r>
          </w:hyperlink>
          <w:r w:rsidR="004F3125" w:rsidRPr="001703DE">
            <w:fldChar w:fldCharType="end"/>
          </w:r>
        </w:p>
      </w:sdtContent>
    </w:sdt>
    <w:p w14:paraId="29C542FF" w14:textId="08A5E2B0"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14:paraId="385F8D44" w14:textId="7962A630" w:rsidR="00604C25" w:rsidRPr="00004EE8" w:rsidRDefault="004F3125" w:rsidP="001026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004EE8" w14:paraId="0EA053B7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59AC99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73F3350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493940" w14:paraId="6185ED89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B84A2E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02911E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493940" w14:paraId="5FC4CECC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F67F1A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076FC96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493940" w14:paraId="6295B5D0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E4CD1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1D15A633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</w:tbl>
    <w:p w14:paraId="217CBF73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14:paraId="49C9650F" w14:textId="77777777"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14:paraId="63326EEC" w14:textId="57FA7FE5" w:rsidR="00733DAE" w:rsidRPr="00004EE8" w:rsidRDefault="004F3125" w:rsidP="00733D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  <w:r w:rsidR="00733DAE" w:rsidRPr="00004EE8">
        <w:rPr>
          <w:rFonts w:eastAsiaTheme="minorHAnsi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14:paraId="6A9670B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441C4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5E1BC661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14:paraId="0DBCA690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E475D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9B48770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14:paraId="29F9F46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E91BF" w14:textId="77777777"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639FF09" w14:textId="77777777"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16508F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14:paraId="431D461B" w14:textId="77777777" w:rsidR="004A41F5" w:rsidRPr="00004EE8" w:rsidRDefault="004F3125" w:rsidP="00674147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" w:name="_Toc153310341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6312F34" w14:textId="472E13AE" w:rsidR="009A725A" w:rsidRPr="00EA0120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Целью является изучение разработки клиентской части интернет-ресурса на тему "</w:t>
      </w:r>
      <w:r w:rsidR="00EA0120">
        <w:rPr>
          <w:sz w:val="28"/>
          <w:szCs w:val="28"/>
          <w:lang w:val="ru-RU"/>
        </w:rPr>
        <w:t>Гаджеты 21 века</w:t>
      </w:r>
      <w:r w:rsidRPr="009A725A">
        <w:rPr>
          <w:sz w:val="28"/>
          <w:szCs w:val="28"/>
          <w:lang w:val="ru-RU"/>
        </w:rPr>
        <w:t xml:space="preserve">" и анализ, с целью прогнозирования его развития. </w:t>
      </w:r>
      <w:r w:rsidRPr="00EA0120">
        <w:rPr>
          <w:sz w:val="28"/>
          <w:szCs w:val="28"/>
          <w:lang w:val="ru-RU"/>
        </w:rPr>
        <w:t>Для достижения этой цели были поставлены следующие задачи:</w:t>
      </w:r>
    </w:p>
    <w:p w14:paraId="17ECB051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кущее состояние на рынке сети интернет;</w:t>
      </w:r>
    </w:p>
    <w:p w14:paraId="6E34BF68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;</w:t>
      </w:r>
    </w:p>
    <w:p w14:paraId="789FEA8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;</w:t>
      </w:r>
    </w:p>
    <w:p w14:paraId="29F4E65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 интернет-ресурса;</w:t>
      </w:r>
    </w:p>
    <w:p w14:paraId="333501A7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льнейшие перспективы развития продукта.</w:t>
      </w:r>
    </w:p>
    <w:p w14:paraId="138D350B" w14:textId="77777777" w:rsidR="009A725A" w:rsidRPr="009A725A" w:rsidRDefault="009A725A" w:rsidP="00100491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Для достижения поставленных задач используются методы анализа и сравнительного исследования. Результаты данной работы могут быть полезными для разработчиков интернет-ресурсов и компаний, занимающихся продажей товаров и услуг.</w:t>
      </w:r>
    </w:p>
    <w:p w14:paraId="2B38A484" w14:textId="77777777" w:rsidR="009A725A" w:rsidRPr="009A725A" w:rsidRDefault="009A725A" w:rsidP="001004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Общие сведения"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0C144D" w14:textId="555AF3F6" w:rsidR="009A725A" w:rsidRP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</w:t>
      </w:r>
      <w:r w:rsidR="00EA0120">
        <w:rPr>
          <w:sz w:val="28"/>
          <w:szCs w:val="28"/>
          <w:lang w:val="ru-RU"/>
        </w:rPr>
        <w:t>Описание логической структуры</w:t>
      </w:r>
      <w:r w:rsidRPr="009A725A">
        <w:rPr>
          <w:sz w:val="28"/>
          <w:szCs w:val="28"/>
          <w:lang w:val="ru-RU"/>
        </w:rPr>
        <w:t>" представлен основной функционал интернет-ресурса, разработанные веб-страницы и используемые технологии разработки.</w:t>
      </w:r>
    </w:p>
    <w:p w14:paraId="2DDF8BD9" w14:textId="69C0EC38" w:rsid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Адаптация клиентской части интернет-ресурса" содержится описание и примеры использования методов и инструментов для адаптации разрабатываемого интернет-ресурса под различные браузеры, стационарные и мобильные устройства.</w:t>
      </w:r>
    </w:p>
    <w:p w14:paraId="362FAA74" w14:textId="7580C9C0" w:rsidR="009A725A" w:rsidRDefault="009A725A" w:rsidP="0010049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C8CEEC" w14:textId="6EFD82AA" w:rsidR="009A725A" w:rsidRPr="009A725A" w:rsidRDefault="009A725A" w:rsidP="001004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"/>
      <w:bookmarkStart w:id="3" w:name="_Toc1533103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2"/>
      <w:bookmarkEnd w:id="3"/>
    </w:p>
    <w:p w14:paraId="793A66D8" w14:textId="26AD1CF3" w:rsidR="00A9208F" w:rsidRPr="00004EE8" w:rsidRDefault="0070057A" w:rsidP="001703DE">
      <w:pPr>
        <w:pStyle w:val="2"/>
        <w:ind w:firstLine="709"/>
      </w:pPr>
      <w:bookmarkStart w:id="4" w:name="_Toc153310343"/>
      <w:r>
        <w:t>1.</w:t>
      </w:r>
      <w:r w:rsidR="009A725A">
        <w:t xml:space="preserve">1 </w:t>
      </w:r>
      <w:r w:rsidR="004F3125" w:rsidRPr="00004EE8">
        <w:t>Наименование клиентской части интернет-ресурса</w:t>
      </w:r>
      <w:bookmarkEnd w:id="4"/>
    </w:p>
    <w:p w14:paraId="508861E1" w14:textId="45774F66" w:rsidR="009C1AAF" w:rsidRP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="009A725A">
        <w:rPr>
          <w:rFonts w:eastAsiaTheme="minorHAnsi"/>
          <w:sz w:val="28"/>
          <w:szCs w:val="28"/>
          <w:lang w:val="ru-RU"/>
        </w:rPr>
        <w:t>».</w:t>
      </w:r>
      <w:r w:rsidR="00EA0120">
        <w:rPr>
          <w:rFonts w:eastAsiaTheme="minorHAnsi"/>
          <w:sz w:val="28"/>
          <w:szCs w:val="28"/>
          <w:lang w:val="ru-RU"/>
        </w:rPr>
        <w:t xml:space="preserve"> Что олицетворяет основной объект данной курсовой работы, а именно веб-сайт.</w:t>
      </w:r>
    </w:p>
    <w:p w14:paraId="1B1FE6DB" w14:textId="2C492941" w:rsidR="00A9208F" w:rsidRPr="00D619D5" w:rsidRDefault="0070057A" w:rsidP="00100491">
      <w:pPr>
        <w:keepNext/>
        <w:keepLines/>
        <w:tabs>
          <w:tab w:val="left" w:pos="993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310344"/>
      <w:r>
        <w:rPr>
          <w:rFonts w:eastAsiaTheme="majorEastAsia"/>
          <w:b/>
          <w:sz w:val="28"/>
          <w:szCs w:val="28"/>
          <w:lang w:val="ru-RU"/>
        </w:rPr>
        <w:t xml:space="preserve">1.2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5"/>
    </w:p>
    <w:p w14:paraId="32C545FA" w14:textId="77777777" w:rsidR="0070057A" w:rsidRDefault="00234318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14:paraId="32DB07A7" w14:textId="2D02F959" w:rsidR="00A9208F" w:rsidRPr="0070057A" w:rsidRDefault="0070057A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1.3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</w:p>
    <w:p w14:paraId="2AAF9D1F" w14:textId="0D2DCC9B" w:rsidR="008A766B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14:paraId="2EFCBD9C" w14:textId="2EF53284" w:rsidR="00EA0120" w:rsidRDefault="00EA0120" w:rsidP="00100491">
      <w:pPr>
        <w:spacing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14:paraId="738791B4" w14:textId="57AE9EEB" w:rsidR="00A9208F" w:rsidRPr="00807763" w:rsidRDefault="00807763" w:rsidP="00733DAE">
      <w:pPr>
        <w:keepNext/>
        <w:keepLines/>
        <w:spacing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6" w:name="_Toc153310345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 </w:t>
      </w:r>
      <w:r w:rsidR="004F3125" w:rsidRPr="00807763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6"/>
    </w:p>
    <w:p w14:paraId="32EDA6E5" w14:textId="15F21ABA" w:rsidR="00A9208F" w:rsidRPr="00004EE8" w:rsidRDefault="00807763" w:rsidP="00733DAE">
      <w:pPr>
        <w:keepNext/>
        <w:keepLines/>
        <w:tabs>
          <w:tab w:val="left" w:pos="1560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7" w:name="_Toc153310346"/>
      <w:r>
        <w:rPr>
          <w:rFonts w:eastAsiaTheme="majorEastAsia"/>
          <w:b/>
          <w:sz w:val="28"/>
          <w:szCs w:val="28"/>
          <w:lang w:val="ru-RU"/>
        </w:rPr>
        <w:t xml:space="preserve">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7"/>
    </w:p>
    <w:p w14:paraId="62286672" w14:textId="77777777" w:rsidR="00862C75" w:rsidRP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14:paraId="42EF19A7" w14:textId="77777777" w:rsid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14:paraId="6372A637" w14:textId="77777777" w:rsidR="0070057A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: информация на созданном веб-ресурсе доступна без дополнительной проверки личности, все данные открыты для использования и получения;</w:t>
      </w:r>
    </w:p>
    <w:p w14:paraId="405F799A" w14:textId="77777777" w:rsidR="0070057A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навигации: навигация на интернет-ресурсе должна быть удобна пользователю;</w:t>
      </w:r>
    </w:p>
    <w:p w14:paraId="29C8D8D2" w14:textId="77777777" w:rsidR="0070057A" w:rsidRDefault="0070057A" w:rsidP="00E803AF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: информация на разработанном интернет-ресурсе должна быть четко сформулирована, содержать толкование понятное пользователю сети интернет;</w:t>
      </w:r>
    </w:p>
    <w:p w14:paraId="27578413" w14:textId="321041BA" w:rsidR="0070057A" w:rsidRPr="008320E5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: 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0540B2B9" w14:textId="7C9147FF" w:rsidR="00E566E1" w:rsidRP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EA0120">
        <w:rPr>
          <w:rFonts w:eastAsiaTheme="minorHAnsi"/>
          <w:sz w:val="28"/>
          <w:szCs w:val="28"/>
        </w:rPr>
        <w:t>G</w:t>
      </w:r>
      <w:r w:rsidR="00245B16">
        <w:rPr>
          <w:rFonts w:eastAsiaTheme="minorHAnsi"/>
          <w:sz w:val="28"/>
          <w:szCs w:val="28"/>
        </w:rPr>
        <w:t>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14:paraId="292B33B9" w14:textId="6C84091B" w:rsidR="00F7433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 xml:space="preserve">Проведено сопоставление разработанного веб-сайта с подобными ресурсами. </w:t>
      </w:r>
      <w:r w:rsidR="001026FC" w:rsidRPr="001026FC">
        <w:rPr>
          <w:rFonts w:eastAsiaTheme="minorHAnsi"/>
          <w:sz w:val="28"/>
          <w:szCs w:val="28"/>
          <w:lang w:val="ru-RU"/>
        </w:rPr>
        <w:t>Н</w:t>
      </w:r>
      <w:r w:rsidR="001026FC">
        <w:rPr>
          <w:rFonts w:eastAsiaTheme="minorHAnsi"/>
          <w:sz w:val="28"/>
          <w:szCs w:val="28"/>
          <w:lang w:val="ru-RU"/>
        </w:rPr>
        <w:t>а рисунке</w:t>
      </w:r>
      <w:r w:rsidRPr="00E566E1">
        <w:rPr>
          <w:rFonts w:eastAsiaTheme="minorHAnsi"/>
          <w:sz w:val="28"/>
          <w:szCs w:val="28"/>
          <w:lang w:val="ru-RU"/>
        </w:rPr>
        <w:t xml:space="preserve"> 1 представлены сравнительные характеристики.</w:t>
      </w:r>
    </w:p>
    <w:p w14:paraId="1AFAF4D8" w14:textId="3448E8E2" w:rsidR="001026FC" w:rsidRDefault="001026FC" w:rsidP="006A5CA8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1026FC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1AEF87" wp14:editId="2834DBEA">
            <wp:extent cx="4316332" cy="1426319"/>
            <wp:effectExtent l="19050" t="19050" r="2730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339" cy="14745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27E" w14:textId="61621B98" w:rsidR="001026FC" w:rsidRPr="001026FC" w:rsidRDefault="001026FC" w:rsidP="00E803AF">
      <w:pPr>
        <w:spacing w:line="360" w:lineRule="auto"/>
        <w:ind w:firstLine="709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Рисунок 1 – Сравнительная характеристики веб-сайта по сравнению с другими представленными</w:t>
      </w:r>
    </w:p>
    <w:p w14:paraId="50972181" w14:textId="77777777" w:rsidR="0069583E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Определены основные страницы для разработки в собственном интернет-ресурсе:</w:t>
      </w:r>
    </w:p>
    <w:p w14:paraId="50ED293B" w14:textId="1D85EDF4" w:rsidR="001C145B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г</w:t>
      </w:r>
      <w:r w:rsidR="00E566E1" w:rsidRPr="008320E5">
        <w:rPr>
          <w:sz w:val="28"/>
          <w:szCs w:val="28"/>
          <w:lang w:val="ru-RU"/>
        </w:rPr>
        <w:t xml:space="preserve">лавная </w:t>
      </w:r>
      <w:r>
        <w:rPr>
          <w:sz w:val="28"/>
          <w:szCs w:val="28"/>
          <w:lang w:val="ru-RU"/>
        </w:rPr>
        <w:t>с</w:t>
      </w:r>
      <w:r w:rsidR="00E566E1" w:rsidRPr="008320E5">
        <w:rPr>
          <w:sz w:val="28"/>
          <w:szCs w:val="28"/>
          <w:lang w:val="ru-RU"/>
        </w:rPr>
        <w:t xml:space="preserve">траница: </w:t>
      </w:r>
      <w:r>
        <w:rPr>
          <w:sz w:val="28"/>
          <w:szCs w:val="28"/>
          <w:lang w:val="ru-RU"/>
        </w:rPr>
        <w:t>э</w:t>
      </w:r>
      <w:r w:rsidR="00E566E1" w:rsidRPr="008320E5">
        <w:rPr>
          <w:sz w:val="28"/>
          <w:szCs w:val="28"/>
          <w:lang w:val="ru-RU"/>
        </w:rPr>
        <w:t>та страница будет служить входной точкой для пользователей</w:t>
      </w:r>
      <w:r w:rsidRPr="008320E5">
        <w:rPr>
          <w:sz w:val="28"/>
          <w:szCs w:val="28"/>
          <w:lang w:val="ru-RU"/>
        </w:rPr>
        <w:t>;</w:t>
      </w:r>
    </w:p>
    <w:p w14:paraId="35538E55" w14:textId="2E00F022" w:rsidR="00E566E1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C145B" w:rsidRPr="008320E5">
        <w:rPr>
          <w:sz w:val="28"/>
          <w:szCs w:val="28"/>
          <w:lang w:val="ru-RU"/>
        </w:rPr>
        <w:t>3 с</w:t>
      </w:r>
      <w:r w:rsidR="00E566E1" w:rsidRPr="008320E5">
        <w:rPr>
          <w:sz w:val="28"/>
          <w:szCs w:val="28"/>
          <w:lang w:val="ru-RU"/>
        </w:rPr>
        <w:t xml:space="preserve">траницы с </w:t>
      </w:r>
      <w:r>
        <w:rPr>
          <w:sz w:val="28"/>
          <w:szCs w:val="28"/>
          <w:lang w:val="ru-RU"/>
        </w:rPr>
        <w:t>п</w:t>
      </w:r>
      <w:r w:rsidR="00E566E1" w:rsidRPr="008320E5">
        <w:rPr>
          <w:sz w:val="28"/>
          <w:szCs w:val="28"/>
          <w:lang w:val="ru-RU"/>
        </w:rPr>
        <w:t xml:space="preserve">одробными </w:t>
      </w:r>
      <w:r>
        <w:rPr>
          <w:sz w:val="28"/>
          <w:szCs w:val="28"/>
          <w:lang w:val="ru-RU"/>
        </w:rPr>
        <w:t>о</w:t>
      </w:r>
      <w:r w:rsidR="00E566E1" w:rsidRPr="008320E5">
        <w:rPr>
          <w:sz w:val="28"/>
          <w:szCs w:val="28"/>
          <w:lang w:val="ru-RU"/>
        </w:rPr>
        <w:t xml:space="preserve">бзорами: </w:t>
      </w:r>
      <w:r>
        <w:rPr>
          <w:sz w:val="28"/>
          <w:szCs w:val="28"/>
          <w:lang w:val="ru-RU"/>
        </w:rPr>
        <w:t>з</w:t>
      </w:r>
      <w:r w:rsidR="00E566E1" w:rsidRPr="008320E5">
        <w:rPr>
          <w:sz w:val="28"/>
          <w:szCs w:val="28"/>
          <w:lang w:val="ru-RU"/>
        </w:rPr>
        <w:t>десь будут представлены полные обзоры</w:t>
      </w:r>
      <w:r w:rsidR="001C145B" w:rsidRPr="008320E5">
        <w:rPr>
          <w:sz w:val="28"/>
          <w:szCs w:val="28"/>
          <w:lang w:val="ru-RU"/>
        </w:rPr>
        <w:t xml:space="preserve"> с видами современных гаджетов</w:t>
      </w:r>
      <w:r w:rsidR="00E566E1" w:rsidRPr="008320E5">
        <w:rPr>
          <w:sz w:val="28"/>
          <w:szCs w:val="28"/>
          <w:lang w:val="ru-RU"/>
        </w:rPr>
        <w:t xml:space="preserve">. Разделы будут охватывать различные виды технологий, от </w:t>
      </w:r>
      <w:r w:rsidR="001C145B" w:rsidRPr="008320E5">
        <w:rPr>
          <w:sz w:val="28"/>
          <w:szCs w:val="28"/>
          <w:lang w:val="ru-RU"/>
        </w:rPr>
        <w:t>телефонов</w:t>
      </w:r>
      <w:r w:rsidR="00E566E1" w:rsidRPr="008320E5">
        <w:rPr>
          <w:sz w:val="28"/>
          <w:szCs w:val="28"/>
          <w:lang w:val="ru-RU"/>
        </w:rPr>
        <w:t xml:space="preserve"> до новейших разработок в области</w:t>
      </w:r>
      <w:r w:rsidR="001C145B" w:rsidRPr="008320E5">
        <w:rPr>
          <w:sz w:val="28"/>
          <w:szCs w:val="28"/>
          <w:lang w:val="ru-RU"/>
        </w:rPr>
        <w:t xml:space="preserve"> виртуальной реальности</w:t>
      </w:r>
      <w:r w:rsidRPr="008320E5">
        <w:rPr>
          <w:sz w:val="28"/>
          <w:szCs w:val="28"/>
          <w:lang w:val="ru-RU"/>
        </w:rPr>
        <w:t>;</w:t>
      </w:r>
    </w:p>
    <w:p w14:paraId="61881ACF" w14:textId="41EC6349" w:rsidR="00E566E1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</w:t>
      </w:r>
      <w:r w:rsidR="00E566E1" w:rsidRPr="008320E5">
        <w:rPr>
          <w:sz w:val="28"/>
          <w:szCs w:val="28"/>
          <w:lang w:val="ru-RU"/>
        </w:rPr>
        <w:t xml:space="preserve">траница </w:t>
      </w:r>
      <w:r>
        <w:rPr>
          <w:sz w:val="28"/>
          <w:szCs w:val="28"/>
          <w:lang w:val="ru-RU"/>
        </w:rPr>
        <w:t>р</w:t>
      </w:r>
      <w:r w:rsidR="00E566E1" w:rsidRPr="008320E5">
        <w:rPr>
          <w:sz w:val="28"/>
          <w:szCs w:val="28"/>
          <w:lang w:val="ru-RU"/>
        </w:rPr>
        <w:t xml:space="preserve">екомендаций: </w:t>
      </w:r>
      <w:r>
        <w:rPr>
          <w:sz w:val="28"/>
          <w:szCs w:val="28"/>
          <w:lang w:val="ru-RU"/>
        </w:rPr>
        <w:t>н</w:t>
      </w:r>
      <w:r w:rsidR="00E566E1" w:rsidRPr="008320E5">
        <w:rPr>
          <w:sz w:val="28"/>
          <w:szCs w:val="28"/>
          <w:lang w:val="ru-RU"/>
        </w:rPr>
        <w:t>а этой странице будут представлены рекомендации по покупке современных гаджетов.</w:t>
      </w:r>
    </w:p>
    <w:p w14:paraId="3D795F6D" w14:textId="1B3225E5" w:rsidR="00A9208F" w:rsidRPr="00004EE8" w:rsidRDefault="008320E5" w:rsidP="00E803AF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310347"/>
      <w:r>
        <w:rPr>
          <w:rFonts w:eastAsiaTheme="majorEastAsia"/>
          <w:b/>
          <w:sz w:val="28"/>
          <w:szCs w:val="28"/>
          <w:lang w:val="ru-RU"/>
        </w:rPr>
        <w:t xml:space="preserve">2.2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8"/>
    </w:p>
    <w:p w14:paraId="744EA579" w14:textId="77777777" w:rsidR="00F93C9B" w:rsidRPr="00004EE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14:paraId="082EFABD" w14:textId="77777777" w:rsidR="00F93C9B" w:rsidRPr="00004EE8" w:rsidRDefault="004F3125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bookmarkStart w:id="9" w:name="_GoBack"/>
      <w:bookmarkEnd w:id="9"/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14:paraId="0D55C7CE" w14:textId="77777777" w:rsidR="002D664E" w:rsidRDefault="002D664E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14:paraId="11FA6A8C" w14:textId="77777777" w:rsidR="00EA0120" w:rsidRPr="00EA0120" w:rsidRDefault="002D664E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14:paraId="23928015" w14:textId="4ED62612" w:rsidR="00A9208F" w:rsidRPr="00415410" w:rsidRDefault="008320E5" w:rsidP="00E803AF">
      <w:pPr>
        <w:pStyle w:val="2"/>
        <w:ind w:firstLine="709"/>
        <w:rPr>
          <w:rFonts w:eastAsiaTheme="minorHAnsi"/>
        </w:rPr>
      </w:pPr>
      <w:bookmarkStart w:id="10" w:name="_Toc153310348"/>
      <w:r w:rsidRPr="00415410">
        <w:t xml:space="preserve">2.3 </w:t>
      </w:r>
      <w:r w:rsidR="004F3125" w:rsidRPr="00415410">
        <w:t>Создание веб-страниц</w:t>
      </w:r>
      <w:bookmarkEnd w:id="10"/>
    </w:p>
    <w:p w14:paraId="464871D5" w14:textId="77777777" w:rsidR="00F93C9B" w:rsidRPr="00004EE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14:paraId="6443C7CD" w14:textId="0930C2F3" w:rsidR="00CC2A47" w:rsidRPr="00004EE8" w:rsidRDefault="005F6A89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softHyphen/>
        <w:t>–</w:t>
      </w:r>
      <w:r>
        <w:rPr>
          <w:rFonts w:eastAsiaTheme="minorHAnsi"/>
          <w:sz w:val="28"/>
          <w:szCs w:val="28"/>
          <w:lang w:val="ru-RU"/>
        </w:rPr>
        <w:tab/>
      </w:r>
      <w:r w:rsidR="004F3125" w:rsidRPr="00004EE8">
        <w:rPr>
          <w:rFonts w:eastAsiaTheme="minorHAnsi"/>
          <w:sz w:val="28"/>
          <w:szCs w:val="28"/>
          <w:lang w:val="ru-RU"/>
        </w:rPr>
        <w:t>«Главная»;</w:t>
      </w:r>
    </w:p>
    <w:p w14:paraId="1754F1FF" w14:textId="3D32FD5E" w:rsidR="00CC2A47" w:rsidRPr="00004EE8" w:rsidRDefault="005F6A89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ab/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30D4740B" w14:textId="6983655B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–</w:t>
      </w:r>
      <w:r w:rsidR="005F6A89">
        <w:rPr>
          <w:rFonts w:eastAsiaTheme="minorHAnsi"/>
          <w:sz w:val="28"/>
          <w:szCs w:val="28"/>
          <w:lang w:val="ru-RU"/>
        </w:rPr>
        <w:tab/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61748A82" w14:textId="17EE96D9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–</w:t>
      </w:r>
      <w:r w:rsidR="005F6A89">
        <w:rPr>
          <w:rFonts w:eastAsiaTheme="minorHAnsi"/>
          <w:sz w:val="28"/>
          <w:szCs w:val="28"/>
          <w:lang w:val="ru-RU"/>
        </w:rPr>
        <w:tab/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4EF28620" w14:textId="0D0122AE" w:rsidR="00C0367D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–</w:t>
      </w:r>
      <w:r w:rsidR="005F6A89">
        <w:rPr>
          <w:rFonts w:eastAsiaTheme="minorHAnsi"/>
          <w:sz w:val="28"/>
          <w:szCs w:val="28"/>
          <w:lang w:val="ru-RU"/>
        </w:rPr>
        <w:tab/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="008320E5">
        <w:rPr>
          <w:rFonts w:eastAsiaTheme="minorHAnsi"/>
          <w:sz w:val="28"/>
          <w:szCs w:val="28"/>
          <w:lang w:val="ru-RU"/>
        </w:rPr>
        <w:t>».</w:t>
      </w:r>
    </w:p>
    <w:p w14:paraId="49105EDA" w14:textId="473F3A05" w:rsidR="00CC2A47" w:rsidRPr="00004EE8" w:rsidRDefault="008320E5" w:rsidP="00E803AF">
      <w:pPr>
        <w:keepNext/>
        <w:keepLines/>
        <w:spacing w:line="360" w:lineRule="auto"/>
        <w:ind w:left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310349"/>
      <w:r>
        <w:rPr>
          <w:rFonts w:eastAsiaTheme="majorEastAsia"/>
          <w:b/>
          <w:sz w:val="28"/>
          <w:szCs w:val="28"/>
          <w:lang w:val="ru-RU"/>
        </w:rPr>
        <w:t xml:space="preserve">2.3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1"/>
    </w:p>
    <w:p w14:paraId="11F26A40" w14:textId="77777777" w:rsidR="00EA0120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="00EA0120">
        <w:rPr>
          <w:rFonts w:eastAsiaTheme="minorHAnsi"/>
          <w:sz w:val="28"/>
          <w:szCs w:val="28"/>
          <w:lang w:val="ru-RU"/>
        </w:rPr>
        <w:t>.</w:t>
      </w:r>
    </w:p>
    <w:p w14:paraId="3DD76B8E" w14:textId="0EE5616C" w:rsidR="006D1988" w:rsidRDefault="004F3125" w:rsidP="006A5C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EA0120" w:rsidRPr="00EA0120">
        <w:rPr>
          <w:rFonts w:eastAsiaTheme="minorHAnsi"/>
          <w:sz w:val="28"/>
          <w:szCs w:val="28"/>
          <w:lang w:val="ru-RU"/>
        </w:rPr>
        <w:t>2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14:paraId="193C7996" w14:textId="102B9EEB" w:rsidR="00674147" w:rsidRDefault="00674147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47C648D" wp14:editId="420E1025">
            <wp:extent cx="5534031" cy="5849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02" cy="5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A52" w14:textId="713E2907" w:rsidR="002E5F08" w:rsidRPr="00062D98" w:rsidRDefault="005339E5" w:rsidP="00E803AF">
      <w:pPr>
        <w:pStyle w:val="ab"/>
        <w:spacing w:line="360" w:lineRule="auto"/>
        <w:jc w:val="center"/>
        <w:rPr>
          <w:i w:val="0"/>
          <w:sz w:val="32"/>
        </w:rPr>
      </w:pPr>
      <w:r>
        <w:rPr>
          <w:i w:val="0"/>
          <w:sz w:val="28"/>
        </w:rPr>
        <w:t xml:space="preserve">Рисунок </w:t>
      </w:r>
      <w:r w:rsidR="00EA0120" w:rsidRPr="00EA0120">
        <w:rPr>
          <w:i w:val="0"/>
          <w:sz w:val="28"/>
        </w:rPr>
        <w:t>2</w:t>
      </w:r>
      <w:r w:rsidRPr="005339E5">
        <w:rPr>
          <w:i w:val="0"/>
          <w:sz w:val="28"/>
        </w:rPr>
        <w:t xml:space="preserve"> –</w:t>
      </w:r>
      <w:r w:rsidR="0059562B">
        <w:rPr>
          <w:i w:val="0"/>
          <w:sz w:val="28"/>
        </w:rPr>
        <w:t xml:space="preserve"> Х</w:t>
      </w:r>
      <w:r w:rsidRPr="005339E5">
        <w:rPr>
          <w:i w:val="0"/>
          <w:sz w:val="28"/>
        </w:rPr>
        <w:t>едер разработанного интернет-ресурса</w:t>
      </w:r>
    </w:p>
    <w:p w14:paraId="02B5D713" w14:textId="7674C39C" w:rsidR="00CE75BB" w:rsidRPr="00ED63B6" w:rsidRDefault="004F3125" w:rsidP="00E803AF">
      <w:pPr>
        <w:spacing w:line="360" w:lineRule="auto"/>
        <w:ind w:left="709"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</w:t>
      </w:r>
      <w:r w:rsidR="000228D9">
        <w:rPr>
          <w:rFonts w:eastAsiaTheme="minorHAnsi"/>
          <w:sz w:val="28"/>
          <w:szCs w:val="28"/>
          <w:lang w:val="ru-RU"/>
        </w:rPr>
        <w:t xml:space="preserve">ие хедера изображено на рисунке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="0059562B">
        <w:rPr>
          <w:rFonts w:eastAsiaTheme="minorHAnsi"/>
          <w:sz w:val="28"/>
          <w:szCs w:val="28"/>
          <w:lang w:val="ru-RU"/>
        </w:rPr>
        <w:t xml:space="preserve">, </w:t>
      </w:r>
      <w:r w:rsidR="00EA0120" w:rsidRPr="00EA012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1508B7B7" w14:textId="77777777" w:rsidR="00ED63B6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63E5D1" wp14:editId="1A7451AE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D833" w14:textId="1123D44C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57E0CFE" w14:textId="77777777" w:rsidR="003B5B8C" w:rsidRPr="00004EE8" w:rsidRDefault="009B520E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B6E3003" wp14:editId="4D34DEF2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ED6" w14:textId="1AEB6C26" w:rsidR="00EC79E3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9412F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80ED70" w14:textId="77777777" w:rsidR="00674147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9412F9" w:rsidRPr="00E72B06">
        <w:rPr>
          <w:rFonts w:eastAsiaTheme="minorHAnsi"/>
          <w:sz w:val="28"/>
          <w:szCs w:val="28"/>
          <w:lang w:val="ru-RU"/>
        </w:rPr>
        <w:t>5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14:paraId="308E2758" w14:textId="5A21B9F4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9255288" wp14:editId="5D78E0FF">
            <wp:extent cx="5319782" cy="40486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178" cy="41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8CE" w14:textId="4DEDC763" w:rsidR="002E5F08" w:rsidRPr="000228D9" w:rsidRDefault="005339E5" w:rsidP="00E803AF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val="ru-RU"/>
        </w:rPr>
      </w:pPr>
      <w:r w:rsidRPr="000228D9">
        <w:rPr>
          <w:sz w:val="28"/>
          <w:szCs w:val="28"/>
          <w:lang w:val="ru-RU"/>
        </w:rPr>
        <w:t>Рисунок</w:t>
      </w:r>
      <w:r w:rsidR="000228D9" w:rsidRPr="000228D9">
        <w:rPr>
          <w:sz w:val="28"/>
          <w:szCs w:val="28"/>
          <w:lang w:val="ru-RU"/>
        </w:rPr>
        <w:t xml:space="preserve"> </w:t>
      </w:r>
      <w:r w:rsidR="009412F9" w:rsidRPr="009412F9">
        <w:rPr>
          <w:sz w:val="28"/>
          <w:szCs w:val="28"/>
          <w:lang w:val="ru-RU"/>
        </w:rPr>
        <w:t>5</w:t>
      </w:r>
      <w:r w:rsidRPr="000228D9">
        <w:rPr>
          <w:sz w:val="28"/>
          <w:szCs w:val="28"/>
          <w:lang w:val="ru-RU"/>
        </w:rPr>
        <w:t xml:space="preserve"> –</w:t>
      </w:r>
      <w:r w:rsidR="000228D9" w:rsidRPr="000228D9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Ф</w:t>
      </w:r>
      <w:r w:rsidR="000228D9" w:rsidRPr="000228D9">
        <w:rPr>
          <w:sz w:val="28"/>
          <w:szCs w:val="28"/>
          <w:lang w:val="ru-RU"/>
        </w:rPr>
        <w:t>утер разработанного интернет-ресурса</w:t>
      </w:r>
    </w:p>
    <w:p w14:paraId="670C9746" w14:textId="09DEAECA" w:rsidR="00ED63B6" w:rsidRPr="00004EE8" w:rsidRDefault="004F3125" w:rsidP="00E803AF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="00182E50">
        <w:rPr>
          <w:rFonts w:eastAsiaTheme="minorHAnsi"/>
          <w:sz w:val="28"/>
          <w:szCs w:val="28"/>
          <w:lang w:val="ru-RU"/>
        </w:rPr>
        <w:t xml:space="preserve">,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9145795" w14:textId="77777777" w:rsidR="00EC79E3" w:rsidRPr="00004EE8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9CD7F" wp14:editId="102D43FA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39A" w14:textId="526DC506" w:rsidR="00ED63B6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02B23ED" w14:textId="77777777" w:rsidR="009B520E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958233" wp14:editId="09B09F1A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24C" w14:textId="3A0CDD62" w:rsidR="000228D9" w:rsidRPr="00004EE8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FDACDE7" w14:textId="683D0B5C" w:rsidR="00CC2A47" w:rsidRPr="00D619D5" w:rsidRDefault="00D619D5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310350"/>
      <w:r w:rsidRPr="00D619D5">
        <w:rPr>
          <w:rFonts w:eastAsiaTheme="majorEastAsia"/>
          <w:b/>
          <w:sz w:val="28"/>
          <w:szCs w:val="28"/>
          <w:lang w:val="ru-RU"/>
        </w:rPr>
        <w:t>2</w:t>
      </w:r>
      <w:r w:rsidRPr="00E72B06">
        <w:rPr>
          <w:rFonts w:eastAsiaTheme="majorEastAsia"/>
          <w:b/>
          <w:sz w:val="28"/>
          <w:szCs w:val="28"/>
          <w:lang w:val="ru-RU"/>
        </w:rPr>
        <w:t>.3.2</w:t>
      </w:r>
      <w:r w:rsidR="00062D98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2"/>
    </w:p>
    <w:p w14:paraId="47DCAC9A" w14:textId="03A526D2" w:rsidR="00267E6A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D22FE9" w:rsidRPr="00D22FE9">
        <w:rPr>
          <w:rFonts w:eastAsiaTheme="minorHAnsi"/>
          <w:sz w:val="28"/>
          <w:szCs w:val="28"/>
          <w:lang w:val="ru-RU"/>
        </w:rPr>
        <w:t>8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797F4A62" w14:textId="77777777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58C716" wp14:editId="15DE13AA">
            <wp:extent cx="5793883" cy="8609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357" cy="86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625" w14:textId="2B3294E6" w:rsidR="00182E50" w:rsidRDefault="005339E5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8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Г</w:t>
      </w:r>
      <w:r w:rsidR="000228D9" w:rsidRPr="000449C8">
        <w:rPr>
          <w:sz w:val="28"/>
          <w:szCs w:val="28"/>
          <w:lang w:val="ru-RU"/>
        </w:rPr>
        <w:t>лавная страница разработанного интернет-ресурса</w:t>
      </w:r>
    </w:p>
    <w:p w14:paraId="41FB3502" w14:textId="51612CD1" w:rsidR="000F39AA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</w:t>
      </w:r>
      <w:r w:rsidR="00D22FE9">
        <w:rPr>
          <w:rFonts w:eastAsiaTheme="minorHAnsi"/>
          <w:sz w:val="28"/>
          <w:szCs w:val="28"/>
          <w:lang w:val="ru-RU"/>
        </w:rPr>
        <w:t xml:space="preserve">и </w:t>
      </w:r>
      <w:r w:rsidR="00F52667">
        <w:rPr>
          <w:rFonts w:eastAsiaTheme="minorHAnsi"/>
          <w:sz w:val="28"/>
          <w:szCs w:val="28"/>
          <w:lang w:val="ru-RU"/>
        </w:rPr>
        <w:t xml:space="preserve">представлен на рисунке </w:t>
      </w:r>
      <w:r w:rsidR="006A5CA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5D2D7713" w14:textId="77777777" w:rsidR="00992C78" w:rsidRPr="00004EE8" w:rsidRDefault="00F52667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7D45374" wp14:editId="07926D06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7142" w14:textId="015F04DC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00CE6A" w14:textId="76DFE685" w:rsidR="006B01CA" w:rsidRPr="00004EE8" w:rsidRDefault="00F52667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22FE9">
        <w:rPr>
          <w:rFonts w:eastAsiaTheme="minorHAnsi"/>
          <w:sz w:val="28"/>
          <w:szCs w:val="28"/>
          <w:lang w:val="ru-RU"/>
        </w:rPr>
        <w:t xml:space="preserve">, представлен на рисунке </w:t>
      </w:r>
      <w:r w:rsidR="006A5CA8">
        <w:rPr>
          <w:rFonts w:eastAsiaTheme="minorHAnsi"/>
          <w:sz w:val="28"/>
          <w:szCs w:val="28"/>
          <w:lang w:val="ru-RU"/>
        </w:rPr>
        <w:t>10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14:paraId="1EFB7F64" w14:textId="77777777" w:rsidR="00992C78" w:rsidRPr="00004EE8" w:rsidRDefault="00D60962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176D3787" wp14:editId="4DF4489F">
            <wp:extent cx="3960564" cy="3996867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68" b="8468"/>
                    <a:stretch/>
                  </pic:blipFill>
                  <pic:spPr bwMode="auto">
                    <a:xfrm>
                      <a:off x="0" y="0"/>
                      <a:ext cx="3987608" cy="40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F2B9" w14:textId="13AD7711" w:rsidR="00447604" w:rsidRDefault="004F3125" w:rsidP="00674147">
      <w:pPr>
        <w:spacing w:after="24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22FE9">
        <w:rPr>
          <w:rFonts w:eastAsiaTheme="minorHAnsi"/>
          <w:sz w:val="28"/>
          <w:szCs w:val="28"/>
          <w:lang w:val="ru-RU"/>
        </w:rPr>
        <w:t xml:space="preserve"> 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45C5C0B" w14:textId="03DFDEC3" w:rsidR="000449C8" w:rsidRDefault="0011232F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этого контейнера с ссылками на другие статьи описан </w:t>
      </w:r>
      <w:r w:rsidR="000228D9">
        <w:rPr>
          <w:rFonts w:eastAsiaTheme="minorHAnsi"/>
          <w:sz w:val="28"/>
          <w:szCs w:val="28"/>
          <w:lang w:val="ru-RU"/>
        </w:rPr>
        <w:br/>
        <w:t>на рисунк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11</w:t>
      </w:r>
      <w:r>
        <w:rPr>
          <w:rFonts w:eastAsiaTheme="minorHAnsi"/>
          <w:sz w:val="28"/>
          <w:szCs w:val="28"/>
          <w:lang w:val="ru-RU"/>
        </w:rPr>
        <w:t>.</w:t>
      </w:r>
    </w:p>
    <w:p w14:paraId="338C3DBC" w14:textId="5BFFFBF3" w:rsidR="00674147" w:rsidRPr="00062D98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6718FBE" wp14:editId="7369DBAE">
            <wp:extent cx="5784414" cy="75876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216" cy="75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1E7" w14:textId="24CDB8B1" w:rsidR="00100491" w:rsidRDefault="005339E5" w:rsidP="00E803A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6A5CA8">
        <w:rPr>
          <w:sz w:val="28"/>
          <w:szCs w:val="28"/>
          <w:lang w:val="ru-RU"/>
        </w:rPr>
        <w:t>1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иль панели с ссылками для</w:t>
      </w:r>
      <w:r w:rsidR="00100491">
        <w:rPr>
          <w:sz w:val="28"/>
          <w:szCs w:val="28"/>
          <w:lang w:val="ru-RU"/>
        </w:rPr>
        <w:t xml:space="preserve"> </w:t>
      </w:r>
      <w:r w:rsidR="000228D9" w:rsidRPr="000449C8">
        <w:rPr>
          <w:sz w:val="28"/>
          <w:szCs w:val="28"/>
          <w:lang w:val="ru-RU"/>
        </w:rPr>
        <w:t>разработанного интернет-ресурса.</w:t>
      </w:r>
    </w:p>
    <w:p w14:paraId="7C9B99B1" w14:textId="20587B9E" w:rsidR="00CC2A47" w:rsidRPr="00100491" w:rsidRDefault="00D619D5" w:rsidP="00E803AF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  <w:r w:rsidRPr="00E72B06">
        <w:rPr>
          <w:rFonts w:eastAsiaTheme="majorEastAsia"/>
          <w:b/>
          <w:sz w:val="28"/>
          <w:szCs w:val="28"/>
          <w:lang w:val="ru-RU"/>
        </w:rPr>
        <w:lastRenderedPageBreak/>
        <w:t xml:space="preserve">2.3.3 </w:t>
      </w:r>
      <w:r w:rsidR="004F3125" w:rsidRPr="00E72B06">
        <w:rPr>
          <w:rFonts w:eastAsiaTheme="majorEastAsia"/>
          <w:b/>
          <w:sz w:val="28"/>
          <w:szCs w:val="28"/>
          <w:lang w:val="ru-RU"/>
        </w:rPr>
        <w:t>Веб-страницы.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 xml:space="preserve"> «</w:t>
      </w:r>
      <w:r w:rsidR="00804A74" w:rsidRPr="00D619D5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»</w:t>
      </w:r>
    </w:p>
    <w:p w14:paraId="7864217F" w14:textId="5E4E36A3" w:rsidR="00674147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>гаджетах и технологии виртуальной и 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2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</w:p>
    <w:p w14:paraId="4ED8E33A" w14:textId="3D1F5818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6836E60" wp14:editId="4DEA64FB">
            <wp:extent cx="5776288" cy="66692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97" cy="66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372" w14:textId="16866EF1" w:rsidR="00A85986" w:rsidRPr="000449C8" w:rsidRDefault="005339E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6A5CA8">
        <w:rPr>
          <w:sz w:val="28"/>
          <w:szCs w:val="28"/>
          <w:lang w:val="ru-RU"/>
        </w:rPr>
        <w:t>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Виртуальная реальность»</w:t>
      </w:r>
    </w:p>
    <w:p w14:paraId="3EB1F5B5" w14:textId="3B922937" w:rsidR="006B2ABE" w:rsidRPr="00004EE8" w:rsidRDefault="00A85986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.</w:t>
      </w:r>
      <w:r w:rsidR="001026FC" w:rsidRPr="00004EE8">
        <w:rPr>
          <w:rFonts w:eastAsiaTheme="minorHAnsi"/>
          <w:sz w:val="28"/>
          <w:szCs w:val="28"/>
          <w:lang w:val="ru-RU"/>
        </w:rPr>
        <w:t xml:space="preserve"> </w:t>
      </w:r>
    </w:p>
    <w:p w14:paraId="4C2BFE1D" w14:textId="77777777" w:rsidR="00B3656C" w:rsidRPr="00004EE8" w:rsidRDefault="00D60962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303DAC" wp14:editId="1EE3A8B0">
            <wp:extent cx="4254172" cy="80886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992" cy="8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4D0" w14:textId="583596BC" w:rsidR="007D46DB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3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14:paraId="4AB3F714" w14:textId="236BDE50" w:rsidR="007D46DB" w:rsidRPr="00004EE8" w:rsidRDefault="00E72B06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310351"/>
      <w:r>
        <w:rPr>
          <w:rFonts w:eastAsiaTheme="majorEastAsia"/>
          <w:b/>
          <w:sz w:val="28"/>
          <w:szCs w:val="28"/>
          <w:lang w:val="ru-RU"/>
        </w:rPr>
        <w:lastRenderedPageBreak/>
        <w:t>2.3.</w:t>
      </w:r>
      <w:r w:rsidR="00100491">
        <w:rPr>
          <w:rFonts w:eastAsiaTheme="majorEastAsia"/>
          <w:b/>
          <w:sz w:val="28"/>
          <w:szCs w:val="28"/>
          <w:lang w:val="ru-RU"/>
        </w:rPr>
        <w:t>3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14:paraId="751A9A19" w14:textId="4F515A7C" w:rsidR="007D46DB" w:rsidRDefault="00A85986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4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ECB2D66" w14:textId="3FC419B0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11A45B5" wp14:editId="3EDAE484">
            <wp:extent cx="5939790" cy="7536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F31C" w14:textId="1D4DA9FC" w:rsidR="00AB57B0" w:rsidRDefault="005339E5" w:rsidP="00E803AF">
      <w:pPr>
        <w:spacing w:line="360" w:lineRule="auto"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6A5CA8">
        <w:rPr>
          <w:sz w:val="28"/>
          <w:szCs w:val="28"/>
          <w:lang w:val="ru-RU"/>
        </w:rPr>
        <w:t>4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</w:t>
      </w:r>
      <w:r w:rsidR="0059562B">
        <w:rPr>
          <w:sz w:val="28"/>
          <w:szCs w:val="28"/>
          <w:lang w:val="ru-RU"/>
        </w:rPr>
        <w:t>а</w:t>
      </w:r>
      <w:r w:rsidR="000228D9" w:rsidRPr="000449C8">
        <w:rPr>
          <w:sz w:val="28"/>
          <w:szCs w:val="28"/>
          <w:lang w:val="ru-RU"/>
        </w:rPr>
        <w:t xml:space="preserve"> «Телефоны» разработанного интернет-ресурса</w:t>
      </w:r>
    </w:p>
    <w:p w14:paraId="3632EBD7" w14:textId="523ECF64" w:rsidR="003241C4" w:rsidRPr="00004EE8" w:rsidRDefault="003241C4" w:rsidP="00E803AF">
      <w:pPr>
        <w:spacing w:line="360" w:lineRule="auto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Визуальное представление страницы «Виртуальная </w:t>
      </w:r>
      <w:r w:rsidR="006A5CA8">
        <w:rPr>
          <w:rFonts w:eastAsiaTheme="minorHAnsi"/>
          <w:sz w:val="28"/>
          <w:szCs w:val="28"/>
          <w:lang w:val="ru-RU"/>
        </w:rPr>
        <w:t>реальность» показано на рисунках</w:t>
      </w:r>
      <w:r>
        <w:rPr>
          <w:rFonts w:eastAsiaTheme="minorHAnsi"/>
          <w:sz w:val="28"/>
          <w:szCs w:val="28"/>
          <w:lang w:val="ru-RU"/>
        </w:rPr>
        <w:t xml:space="preserve"> 1</w:t>
      </w:r>
      <w:r w:rsidR="006A5CA8">
        <w:rPr>
          <w:rFonts w:eastAsiaTheme="minorHAnsi"/>
          <w:sz w:val="28"/>
          <w:szCs w:val="28"/>
          <w:lang w:val="ru-RU"/>
        </w:rPr>
        <w:t>5, 16</w:t>
      </w:r>
      <w:r>
        <w:rPr>
          <w:rFonts w:eastAsiaTheme="minorHAnsi"/>
          <w:sz w:val="28"/>
          <w:szCs w:val="28"/>
          <w:lang w:val="ru-RU"/>
        </w:rPr>
        <w:t>.</w:t>
      </w:r>
    </w:p>
    <w:p w14:paraId="6CED8152" w14:textId="77777777" w:rsidR="006B01CA" w:rsidRPr="00004EE8" w:rsidRDefault="0046525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E78AE96" wp14:editId="3DAB4986">
            <wp:extent cx="4434077" cy="80264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393" cy="8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57E" w14:textId="3FCCAC5D" w:rsidR="00CA7FBC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3241C4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B6329B" w14:textId="77777777" w:rsidR="00F83DDE" w:rsidRPr="00004EE8" w:rsidRDefault="0046525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14904E" wp14:editId="4B4CB17D">
            <wp:extent cx="4455160" cy="8397370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458" cy="8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A6F" w14:textId="73176BCC" w:rsidR="004C7141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CF47444" w14:textId="7C3C6D8A" w:rsidR="00F83DDE" w:rsidRPr="00004EE8" w:rsidRDefault="00100491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310352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4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14:paraId="591D3CC7" w14:textId="78261327" w:rsidR="004A5374" w:rsidRDefault="00AB57B0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17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6E7D67B4" w14:textId="7AFF9156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9779A69" wp14:editId="7077F25E">
            <wp:extent cx="5600675" cy="6038359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532" cy="6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AC8" w14:textId="5C00B07B" w:rsidR="000449C8" w:rsidRDefault="005339E5" w:rsidP="00E803A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17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Портативные устройства» интернет-ресурса</w:t>
      </w:r>
    </w:p>
    <w:p w14:paraId="3387183C" w14:textId="2BAD7B90" w:rsidR="00D1693C" w:rsidRDefault="00D1693C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18</w:t>
      </w:r>
      <w:r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0B995EE" w14:textId="77777777" w:rsidR="00D1693C" w:rsidRPr="00004EE8" w:rsidRDefault="00D1693C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4AB9A706" w14:textId="77777777" w:rsidR="00F83DDE" w:rsidRPr="00004EE8" w:rsidRDefault="00E6078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60E34C" wp14:editId="31FCB0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9AB" w14:textId="37744CC3" w:rsidR="00CA7FBC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E67B2D1" w14:textId="63F0B403" w:rsidR="00D90A08" w:rsidRPr="00004EE8" w:rsidRDefault="00100491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5" w:name="_Toc153310353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5"/>
    </w:p>
    <w:p w14:paraId="7B43D2C4" w14:textId="522DFEE4" w:rsidR="00D90A08" w:rsidRDefault="004A5374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D1693C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19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5793C574" w14:textId="1EF19175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465F7E4" wp14:editId="2CE586FD">
            <wp:extent cx="5509840" cy="557522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195" cy="5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76B" w14:textId="7449DEB6" w:rsidR="00465250" w:rsidRPr="005246AC" w:rsidRDefault="005339E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246AC">
        <w:rPr>
          <w:sz w:val="28"/>
          <w:szCs w:val="28"/>
          <w:lang w:val="ru-RU"/>
        </w:rPr>
        <w:t>Рисунок</w:t>
      </w:r>
      <w:r w:rsidR="000449C8" w:rsidRPr="005246AC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19</w:t>
      </w:r>
      <w:r w:rsidRPr="005246AC">
        <w:rPr>
          <w:sz w:val="28"/>
          <w:szCs w:val="28"/>
          <w:lang w:val="ru-RU"/>
        </w:rPr>
        <w:t xml:space="preserve"> –</w:t>
      </w:r>
      <w:r w:rsidR="000449C8" w:rsidRPr="005246A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5246AC">
        <w:rPr>
          <w:sz w:val="28"/>
          <w:szCs w:val="28"/>
          <w:lang w:val="ru-RU"/>
        </w:rPr>
        <w:t>траница «Рекомендации» разработанного интернет-ресурса</w:t>
      </w:r>
    </w:p>
    <w:p w14:paraId="5E9772CA" w14:textId="690459FD" w:rsidR="00E84A64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20</w:t>
      </w:r>
      <w:r w:rsidR="00D619D5"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, а также блок со статьей.</w:t>
      </w:r>
    </w:p>
    <w:p w14:paraId="731BA518" w14:textId="77777777" w:rsidR="00D90A08" w:rsidRPr="00004EE8" w:rsidRDefault="00C5353A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0278B1" wp14:editId="67DCF84A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F1B" w14:textId="1A854311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0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D0BCE3" w14:textId="6433A958" w:rsidR="0081273A" w:rsidRPr="00004EE8" w:rsidRDefault="00100491" w:rsidP="00E803AF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6" w:name="_Toc153310354"/>
      <w:r>
        <w:rPr>
          <w:rFonts w:eastAsiaTheme="majorEastAsia"/>
          <w:b/>
          <w:sz w:val="28"/>
          <w:szCs w:val="28"/>
          <w:lang w:val="ru-RU"/>
        </w:rPr>
        <w:t>2.4</w:t>
      </w:r>
      <w:r w:rsidR="00465250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6"/>
    </w:p>
    <w:p w14:paraId="47EB0E48" w14:textId="77777777" w:rsidR="00A42733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14:paraId="1F8FB461" w14:textId="65F42CE6" w:rsidR="00A42733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Структуру межстраничной навигации можно представить в виде</w:t>
      </w:r>
      <w:r w:rsidR="00BB33BA">
        <w:rPr>
          <w:rFonts w:eastAsiaTheme="minorHAnsi"/>
          <w:sz w:val="28"/>
          <w:szCs w:val="28"/>
          <w:lang w:val="ru-RU"/>
        </w:rPr>
        <w:t xml:space="preserve"> блок схемы на которой названия блоков соответствуют названиям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</w:t>
      </w:r>
      <w:r w:rsidR="006A5CA8">
        <w:rPr>
          <w:rFonts w:eastAsiaTheme="minorHAnsi"/>
          <w:sz w:val="28"/>
          <w:szCs w:val="28"/>
          <w:lang w:val="ru-RU"/>
        </w:rPr>
        <w:t>показана на рисунке 21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707A702" w14:textId="357AD3BA" w:rsidR="005E368F" w:rsidRPr="00004EE8" w:rsidRDefault="00BB33BA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BB33B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44195CAA" wp14:editId="0584EB92">
            <wp:extent cx="5703620" cy="216583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650" cy="21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D34A" w14:textId="275C83AA" w:rsidR="00A42733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6A5CA8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14:paraId="071C9660" w14:textId="4271B734" w:rsidR="00A9208F" w:rsidRPr="00004EE8" w:rsidRDefault="00881989" w:rsidP="00E803AF">
      <w:pPr>
        <w:keepNext/>
        <w:keepLines/>
        <w:spacing w:before="40"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7" w:name="_Toc153310355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Реализация клиентской логики веб-страниц</w:t>
      </w:r>
      <w:bookmarkEnd w:id="17"/>
    </w:p>
    <w:p w14:paraId="6EC1A834" w14:textId="77777777" w:rsidR="00E4777B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14:paraId="165ED019" w14:textId="28813055" w:rsidR="00E4777B" w:rsidRPr="00004EE8" w:rsidRDefault="00D619D5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310356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.1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8"/>
    </w:p>
    <w:p w14:paraId="4E6216A3" w14:textId="195725C8" w:rsidR="00E4777B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22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14:paraId="7F216555" w14:textId="7E950DC5" w:rsidR="00CC2C0B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1C0E97" wp14:editId="0F8048B9">
            <wp:extent cx="5649120" cy="358007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530" cy="35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04F" w14:textId="2A24617E" w:rsidR="0059562B" w:rsidRPr="00D619D5" w:rsidRDefault="005339E5" w:rsidP="00FC3DF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5246AC" w:rsidRPr="00AD6ACC">
        <w:rPr>
          <w:sz w:val="28"/>
          <w:szCs w:val="28"/>
          <w:lang w:val="ru-RU"/>
        </w:rPr>
        <w:t xml:space="preserve"> 2</w:t>
      </w:r>
      <w:r w:rsidR="006A5CA8">
        <w:rPr>
          <w:sz w:val="28"/>
          <w:szCs w:val="28"/>
          <w:lang w:val="ru-RU"/>
        </w:rPr>
        <w:t>2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Р</w:t>
      </w:r>
      <w:r w:rsidR="000449C8" w:rsidRPr="00AD6ACC">
        <w:rPr>
          <w:sz w:val="28"/>
          <w:szCs w:val="28"/>
          <w:lang w:val="ru-RU"/>
        </w:rPr>
        <w:t>еализации бургер-меню</w:t>
      </w:r>
    </w:p>
    <w:p w14:paraId="3943CFD8" w14:textId="4CF2FECC" w:rsidR="0059562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</w:t>
      </w:r>
      <w:r w:rsidR="0059562B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23-25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79896589" w14:textId="77777777" w:rsidR="001C2A82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B9ED4B6" wp14:editId="57530ED3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766" w14:textId="3F959886" w:rsidR="00E83355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3</w:t>
      </w:r>
      <w:r w:rsidR="00AD6ACC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14:paraId="0CF755AD" w14:textId="2114571A" w:rsidR="0059562B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286CA426" wp14:editId="6AE20411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4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14:paraId="079E818D" w14:textId="77777777" w:rsidR="00D65E15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BC2FE34" wp14:editId="029EFED1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BE6F" w14:textId="4CD55816" w:rsidR="00D65E15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14:paraId="3D829BB7" w14:textId="3DCA5030" w:rsidR="001C2A82" w:rsidRPr="00004EE8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310357"/>
      <w:r>
        <w:rPr>
          <w:rFonts w:eastAsiaTheme="majorEastAsia"/>
          <w:b/>
          <w:sz w:val="28"/>
          <w:szCs w:val="28"/>
          <w:lang w:val="ru-RU"/>
        </w:rPr>
        <w:lastRenderedPageBreak/>
        <w:t>2.5.2</w:t>
      </w:r>
      <w:r w:rsidR="00100491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9"/>
    </w:p>
    <w:p w14:paraId="569C8AD4" w14:textId="55388C93" w:rsidR="00FA6273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26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23D2089F" w14:textId="695550AC" w:rsidR="0089779C" w:rsidRDefault="0089779C" w:rsidP="00E803A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9779C">
        <w:rPr>
          <w:noProof/>
          <w:sz w:val="28"/>
          <w:szCs w:val="28"/>
          <w:lang w:val="ru-RU" w:eastAsia="ru-RU"/>
        </w:rPr>
        <w:drawing>
          <wp:inline distT="0" distB="0" distL="0" distR="0" wp14:anchorId="0904C78E" wp14:editId="49650F4D">
            <wp:extent cx="5437781" cy="14847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998" cy="14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98E" w14:textId="3FE9F0B5" w:rsidR="005339E5" w:rsidRPr="00AD6ACC" w:rsidRDefault="005339E5" w:rsidP="00E803A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AD6ACC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26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AD6ACC">
        <w:rPr>
          <w:sz w:val="28"/>
          <w:szCs w:val="28"/>
          <w:lang w:val="ru-RU"/>
        </w:rPr>
        <w:t>тиль реализации бургер-меню</w:t>
      </w:r>
    </w:p>
    <w:p w14:paraId="12A2ECF6" w14:textId="59E75BA2" w:rsidR="00445569" w:rsidRPr="00FB05B5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27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14:paraId="0F6959BC" w14:textId="77777777" w:rsidR="00E83355" w:rsidRPr="00004EE8" w:rsidRDefault="00E8335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A23706" wp14:editId="7225A344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5E5" w14:textId="4838BCEF" w:rsidR="009218C0" w:rsidRPr="00004EE8" w:rsidRDefault="004F312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7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51B47FA9" w14:textId="0EF1FA3F" w:rsidR="0017398F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28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14:paraId="14925EB3" w14:textId="77777777" w:rsidR="009218C0" w:rsidRPr="00004EE8" w:rsidRDefault="00E8335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F5607D" wp14:editId="68836DC1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A682" w14:textId="22C82290" w:rsidR="009218C0" w:rsidRPr="00004EE8" w:rsidRDefault="004F312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8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2DCBACE2" w14:textId="11A026B0" w:rsidR="00A9208F" w:rsidRPr="00004EE8" w:rsidRDefault="00D619D5" w:rsidP="00E803AF">
      <w:pPr>
        <w:keepNext/>
        <w:keepLines/>
        <w:spacing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0" w:name="_Toc15331035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</w:t>
      </w:r>
      <w:bookmarkEnd w:id="20"/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14:paraId="79B423E7" w14:textId="5A9A01BD" w:rsidR="00A9208F" w:rsidRPr="00004EE8" w:rsidRDefault="0089779C" w:rsidP="00E803AF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310359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1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1"/>
    </w:p>
    <w:p w14:paraId="0ED251E7" w14:textId="7CF8D138" w:rsidR="00E70F17" w:rsidRPr="00004EE8" w:rsidRDefault="004F3125" w:rsidP="00E803AF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E17EAB">
        <w:rPr>
          <w:rFonts w:eastAsiaTheme="minorHAnsi"/>
          <w:sz w:val="28"/>
          <w:szCs w:val="28"/>
          <w:lang w:val="ru-RU"/>
        </w:rPr>
        <w:t>29</w:t>
      </w:r>
      <w:r w:rsidR="00F51A8A">
        <w:rPr>
          <w:rFonts w:eastAsiaTheme="minorHAnsi"/>
          <w:sz w:val="28"/>
          <w:szCs w:val="28"/>
          <w:lang w:val="ru-RU"/>
        </w:rPr>
        <w:t>-31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359CBD7F" w14:textId="77777777" w:rsidR="00E70F17" w:rsidRPr="00004EE8" w:rsidRDefault="00445569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1676DB" wp14:editId="19DA7F0F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BEA" w14:textId="60C12A16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29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14:paraId="0184A47E" w14:textId="77777777" w:rsidR="00525755" w:rsidRPr="00004EE8" w:rsidRDefault="007F686D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E493192" wp14:editId="08FFA70D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923" w14:textId="40D2156E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0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14:paraId="1D7C49BB" w14:textId="77777777" w:rsidR="00525755" w:rsidRPr="00004EE8" w:rsidRDefault="00445569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B85EAF" wp14:editId="06154BED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D18" w14:textId="762787B2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1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14:paraId="660B7A77" w14:textId="164B111C" w:rsidR="00A9208F" w:rsidRPr="00004EE8" w:rsidRDefault="0089779C" w:rsidP="00493940">
      <w:pPr>
        <w:keepNext/>
        <w:keepLines/>
        <w:spacing w:after="120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2" w:name="_Toc153310360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2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Адаптация клиент</w:t>
      </w:r>
      <w:r w:rsidR="00493940">
        <w:rPr>
          <w:rFonts w:eastAsiaTheme="majorEastAsia"/>
          <w:b/>
          <w:sz w:val="28"/>
          <w:szCs w:val="28"/>
          <w:lang w:val="ru-RU"/>
        </w:rPr>
        <w:t xml:space="preserve">ской части интернет-ресурса для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стационарных и мобильных устройств</w:t>
      </w:r>
      <w:bookmarkEnd w:id="22"/>
    </w:p>
    <w:p w14:paraId="616624E2" w14:textId="77777777" w:rsidR="00C81EDB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14:paraId="26A1E365" w14:textId="77777777" w:rsidR="0028454A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14:paraId="2B9D65BF" w14:textId="05D6303D" w:rsidR="0028454A" w:rsidRPr="00004EE8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310361"/>
      <w:r>
        <w:rPr>
          <w:rFonts w:eastAsiaTheme="majorEastAsia"/>
          <w:b/>
          <w:sz w:val="28"/>
          <w:szCs w:val="28"/>
          <w:lang w:val="ru-RU"/>
        </w:rPr>
        <w:t xml:space="preserve">3.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3"/>
    </w:p>
    <w:p w14:paraId="505511E0" w14:textId="09F8C435" w:rsidR="001F447D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F51A8A">
        <w:rPr>
          <w:rFonts w:eastAsiaTheme="minorHAnsi"/>
          <w:sz w:val="28"/>
          <w:szCs w:val="28"/>
          <w:lang w:val="ru-RU"/>
        </w:rPr>
        <w:t>32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A9B8EC5" w14:textId="77777777" w:rsidR="009E617F" w:rsidRDefault="009E617F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6CC117F2" w14:textId="77777777" w:rsidR="009E617F" w:rsidRDefault="009E617F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14:paraId="46C08CD5" w14:textId="77777777" w:rsidR="009E617F" w:rsidRDefault="009E617F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0E693C" wp14:editId="15E80E19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93FA" w14:textId="3C3FA182" w:rsidR="00335E19" w:rsidRPr="00004EE8" w:rsidRDefault="004F3125" w:rsidP="00FC3DFF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</w:t>
      </w:r>
      <w:r w:rsidR="00F51A8A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B83BF9B" w14:textId="47C87B6C" w:rsidR="004F2D4D" w:rsidRPr="004F2D4D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310362"/>
      <w:r>
        <w:rPr>
          <w:rFonts w:eastAsiaTheme="majorEastAsia"/>
          <w:b/>
          <w:sz w:val="28"/>
          <w:szCs w:val="28"/>
          <w:lang w:val="ru-RU"/>
        </w:rPr>
        <w:t>3.2.2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4"/>
    </w:p>
    <w:p w14:paraId="585A525B" w14:textId="2AD9B55B" w:rsidR="00272F8E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F51A8A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1C165DFA" w14:textId="77777777" w:rsidR="004F2D4D" w:rsidRPr="004F2D4D" w:rsidRDefault="00097164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2718CC2" wp14:editId="53190714">
            <wp:extent cx="4275178" cy="4953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256"/>
                    <a:stretch/>
                  </pic:blipFill>
                  <pic:spPr bwMode="auto">
                    <a:xfrm>
                      <a:off x="0" y="0"/>
                      <a:ext cx="4291096" cy="497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6BC8" w14:textId="4AA44ACC" w:rsidR="004F2D4D" w:rsidRPr="00004EE8" w:rsidRDefault="004F3125" w:rsidP="00E803AF">
      <w:pPr>
        <w:spacing w:after="120"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 xml:space="preserve">с ссылками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7962CC8B" w14:textId="47D57F37" w:rsidR="004F2D4D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310363"/>
      <w:r>
        <w:rPr>
          <w:rFonts w:eastAsiaTheme="majorEastAsia"/>
          <w:b/>
          <w:sz w:val="28"/>
          <w:szCs w:val="28"/>
          <w:lang w:val="ru-RU"/>
        </w:rPr>
        <w:t>3.2.3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2D4D">
        <w:rPr>
          <w:rFonts w:eastAsiaTheme="majorEastAsia"/>
          <w:b/>
          <w:sz w:val="28"/>
          <w:szCs w:val="28"/>
          <w:lang w:val="ru-RU"/>
        </w:rPr>
        <w:t>Адаптивность галереи на странице «Виртуальная реальность»</w:t>
      </w:r>
      <w:bookmarkEnd w:id="25"/>
    </w:p>
    <w:p w14:paraId="5E4DD81F" w14:textId="09C39A92" w:rsidR="004D07C8" w:rsidRPr="00A85986" w:rsidRDefault="004D07C8" w:rsidP="00E803AF">
      <w:pPr>
        <w:spacing w:line="360" w:lineRule="auto"/>
        <w:ind w:firstLine="709"/>
        <w:jc w:val="both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F51A8A">
        <w:rPr>
          <w:sz w:val="28"/>
          <w:lang w:val="ru-RU"/>
        </w:rPr>
        <w:t>34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  <w:r w:rsidR="0089779C">
        <w:rPr>
          <w:sz w:val="28"/>
          <w:lang w:val="ru-RU"/>
        </w:rPr>
        <w:t>.</w:t>
      </w:r>
    </w:p>
    <w:p w14:paraId="6B68FF31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FE28207" wp14:editId="26944B7B">
            <wp:extent cx="5913968" cy="2058914"/>
            <wp:effectExtent l="0" t="0" r="0" b="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"/>
                    <a:stretch/>
                  </pic:blipFill>
                  <pic:spPr bwMode="auto">
                    <a:xfrm>
                      <a:off x="0" y="0"/>
                      <a:ext cx="5950963" cy="20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C6C1" w14:textId="3B24769F" w:rsidR="0089779C" w:rsidRPr="0089779C" w:rsidRDefault="004D07C8" w:rsidP="0089779C">
      <w:pPr>
        <w:spacing w:after="240"/>
        <w:jc w:val="center"/>
        <w:rPr>
          <w:sz w:val="28"/>
          <w:szCs w:val="28"/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F51A8A">
        <w:rPr>
          <w:sz w:val="28"/>
          <w:szCs w:val="28"/>
          <w:lang w:val="ru-RU"/>
        </w:rPr>
        <w:t>34</w:t>
      </w:r>
      <w:r w:rsidR="00FA5D9F">
        <w:rPr>
          <w:sz w:val="28"/>
          <w:szCs w:val="28"/>
          <w:lang w:val="ru-RU"/>
        </w:rPr>
        <w:t xml:space="preserve"> – Гал</w:t>
      </w:r>
      <w:r w:rsidRPr="004D07C8">
        <w:rPr>
          <w:sz w:val="28"/>
          <w:szCs w:val="28"/>
          <w:lang w:val="ru-RU"/>
        </w:rPr>
        <w:t xml:space="preserve">ерея на 8 элементов с анимацией поворота, направление стрелки показывает направление поворота, на рисунке </w:t>
      </w:r>
      <w:r w:rsidR="00F51A8A">
        <w:rPr>
          <w:sz w:val="28"/>
          <w:szCs w:val="28"/>
          <w:lang w:val="ru-RU"/>
        </w:rPr>
        <w:t>35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14:paraId="0DC76EA2" w14:textId="77777777" w:rsidR="004D07C8" w:rsidRDefault="004D07C8" w:rsidP="0089779C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4F7E969" wp14:editId="35C20496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F4C0" w14:textId="6C0E5FA2" w:rsidR="004D07C8" w:rsidRPr="004D07C8" w:rsidRDefault="004D07C8" w:rsidP="00FC3DFF">
      <w:pPr>
        <w:spacing w:after="24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F51A8A">
        <w:rPr>
          <w:sz w:val="28"/>
          <w:szCs w:val="28"/>
          <w:lang w:val="ru-RU"/>
        </w:rPr>
        <w:t>35</w:t>
      </w:r>
      <w:r w:rsidR="00FA5D9F">
        <w:rPr>
          <w:sz w:val="28"/>
          <w:szCs w:val="28"/>
          <w:lang w:val="ru-RU"/>
        </w:rPr>
        <w:t xml:space="preserve"> – Адаптивная гал</w:t>
      </w:r>
      <w:r w:rsidRPr="004D07C8">
        <w:rPr>
          <w:sz w:val="28"/>
          <w:szCs w:val="28"/>
          <w:lang w:val="ru-RU"/>
        </w:rPr>
        <w:t xml:space="preserve">ерея на 8 элементов с анимацией, на рисунке </w:t>
      </w:r>
      <w:r w:rsidR="00F51A8A">
        <w:rPr>
          <w:sz w:val="28"/>
          <w:szCs w:val="28"/>
          <w:lang w:val="ru-RU"/>
        </w:rPr>
        <w:t>36</w:t>
      </w:r>
      <w:r w:rsidR="00FA5D9F">
        <w:rPr>
          <w:sz w:val="28"/>
          <w:szCs w:val="28"/>
          <w:lang w:val="ru-RU"/>
        </w:rPr>
        <w:t xml:space="preserve"> изображена гал</w:t>
      </w:r>
      <w:r w:rsidRPr="004D07C8">
        <w:rPr>
          <w:sz w:val="28"/>
          <w:szCs w:val="28"/>
          <w:lang w:val="ru-RU"/>
        </w:rPr>
        <w:t>ерея при нажатии на последний элемент</w:t>
      </w:r>
    </w:p>
    <w:p w14:paraId="1519308F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6C51B" wp14:editId="73D69465">
            <wp:extent cx="5611502" cy="3070204"/>
            <wp:effectExtent l="0" t="0" r="8255" b="0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5723"/>
                    <a:stretch/>
                  </pic:blipFill>
                  <pic:spPr bwMode="auto">
                    <a:xfrm>
                      <a:off x="0" y="0"/>
                      <a:ext cx="5626111" cy="30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0935" w14:textId="50A41A0B" w:rsidR="004D07C8" w:rsidRPr="0089779C" w:rsidRDefault="004D07C8" w:rsidP="0089779C">
      <w:pPr>
        <w:spacing w:after="24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F51A8A">
        <w:rPr>
          <w:sz w:val="28"/>
          <w:szCs w:val="28"/>
          <w:lang w:val="ru-RU"/>
        </w:rPr>
        <w:t>36</w:t>
      </w:r>
      <w:r w:rsidR="00FA5D9F">
        <w:rPr>
          <w:sz w:val="28"/>
          <w:szCs w:val="28"/>
          <w:lang w:val="ru-RU"/>
        </w:rPr>
        <w:t xml:space="preserve"> – Адаптивная гал</w:t>
      </w:r>
      <w:r w:rsidRPr="004D07C8">
        <w:rPr>
          <w:sz w:val="28"/>
          <w:szCs w:val="28"/>
          <w:lang w:val="ru-RU"/>
        </w:rPr>
        <w:t>ерея на 8 элементов, с раскрывшейся фотографией после нажатия на неё</w:t>
      </w:r>
    </w:p>
    <w:p w14:paraId="0036F20E" w14:textId="50E40F88" w:rsidR="00862C75" w:rsidRDefault="0089779C" w:rsidP="00E803AF">
      <w:pPr>
        <w:keepNext/>
        <w:keepLines/>
        <w:spacing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310364"/>
      <w:r>
        <w:rPr>
          <w:rFonts w:eastAsiaTheme="majorEastAsia"/>
          <w:b/>
          <w:sz w:val="28"/>
          <w:szCs w:val="28"/>
          <w:lang w:val="ru-RU"/>
        </w:rPr>
        <w:t xml:space="preserve">3.2.4 </w:t>
      </w:r>
      <w:r w:rsidR="00862C75"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6"/>
    </w:p>
    <w:p w14:paraId="56F0A53E" w14:textId="7D090F7D" w:rsidR="004D07C8" w:rsidRPr="00004EE8" w:rsidRDefault="00F51A8A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 рисунке 37 изображено визуальное представление главной страницы на телефоне.</w:t>
      </w:r>
    </w:p>
    <w:p w14:paraId="690025E0" w14:textId="77777777" w:rsidR="0028454A" w:rsidRPr="00004EE8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55CF64" wp14:editId="5B01F469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85A" w14:textId="67C70738" w:rsidR="00272F8E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="00E803AF">
        <w:rPr>
          <w:rFonts w:eastAsiaTheme="minorHAnsi"/>
          <w:sz w:val="28"/>
          <w:szCs w:val="28"/>
          <w:lang w:val="ru-RU"/>
        </w:rPr>
        <w:t>ешний вид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813A6B5" w14:textId="77777777" w:rsidR="0028454A" w:rsidRPr="00004EE8" w:rsidRDefault="004F3125" w:rsidP="00E803AF">
      <w:pPr>
        <w:keepNext/>
        <w:keepLines/>
        <w:spacing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310365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7"/>
    </w:p>
    <w:p w14:paraId="74EF1158" w14:textId="7E2E2313" w:rsidR="005C1D3D" w:rsidRPr="00004EE8" w:rsidRDefault="004D0E4A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  <w:r w:rsidR="00F51A8A" w:rsidRPr="00F51A8A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>На рисунках 38-39 изображено визуальное представление страницы на телефоне.</w:t>
      </w:r>
    </w:p>
    <w:p w14:paraId="12794187" w14:textId="77777777" w:rsidR="001F447D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50A4C1D" wp14:editId="2716EAEC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287" w14:textId="1E04115B"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8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D434E82" w14:textId="77777777"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53F3946" wp14:editId="55850E9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66B" w14:textId="37413E82"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14:paraId="5E2844DD" w14:textId="1E600951" w:rsidR="00062279" w:rsidRPr="00004EE8" w:rsidRDefault="001703DE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310366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14:paraId="49E6C500" w14:textId="10290A7A" w:rsidR="004D0E4A" w:rsidRPr="00004EE8" w:rsidRDefault="004D0E4A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</w:t>
      </w:r>
      <w:r w:rsidR="00F51A8A">
        <w:rPr>
          <w:rFonts w:eastAsiaTheme="minorHAnsi"/>
          <w:sz w:val="28"/>
          <w:szCs w:val="28"/>
          <w:lang w:val="ru-RU"/>
        </w:rPr>
        <w:t xml:space="preserve"> и</w:t>
      </w:r>
      <w:r w:rsidRPr="004D0E4A">
        <w:rPr>
          <w:rFonts w:eastAsiaTheme="minorHAnsi"/>
          <w:sz w:val="28"/>
          <w:szCs w:val="28"/>
          <w:lang w:val="ru-RU"/>
        </w:rPr>
        <w:t xml:space="preserve"> положения блоков</w:t>
      </w:r>
      <w:r w:rsidR="00F51A8A">
        <w:rPr>
          <w:rFonts w:eastAsiaTheme="minorHAnsi"/>
          <w:sz w:val="28"/>
          <w:szCs w:val="28"/>
          <w:lang w:val="ru-RU"/>
        </w:rPr>
        <w:t>. На рисунках 40-41 изображено визуальное представление страницы на телефоне.</w:t>
      </w:r>
    </w:p>
    <w:p w14:paraId="35206E5D" w14:textId="77777777" w:rsidR="00062279" w:rsidRPr="00004EE8" w:rsidRDefault="004D0E4A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8DA0BA" wp14:editId="33B410D7">
            <wp:extent cx="1722194" cy="718155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5167" cy="71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5B3" w14:textId="0B103700" w:rsidR="00062279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14:paraId="237F9B8C" w14:textId="77777777" w:rsidR="00097164" w:rsidRDefault="00097164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79173C" wp14:editId="6A7D2A77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0354" w14:textId="05D1CB66" w:rsidR="004F2D4D" w:rsidRDefault="004D0E4A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14:paraId="30AF9392" w14:textId="77777777" w:rsidR="00862C75" w:rsidRPr="00004EE8" w:rsidRDefault="00862C7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</w:p>
    <w:p w14:paraId="5ABD0ACD" w14:textId="61B6F223" w:rsidR="00062279" w:rsidRPr="00004EE8" w:rsidRDefault="001703DE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310367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6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14:paraId="21542E3F" w14:textId="17FB2F0A" w:rsidR="00062279" w:rsidRPr="00004EE8" w:rsidRDefault="004F2D4D" w:rsidP="00F51A8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 w:rsidR="00F51A8A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</w:t>
      </w:r>
      <w:r w:rsidR="00F51A8A">
        <w:rPr>
          <w:rFonts w:eastAsiaTheme="minorHAnsi"/>
          <w:sz w:val="28"/>
          <w:szCs w:val="28"/>
          <w:lang w:val="ru-RU"/>
        </w:rPr>
        <w:t>я размера шрифта, высоты строки и</w:t>
      </w:r>
      <w:r w:rsidRPr="004F2D4D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 xml:space="preserve">свойств </w:t>
      </w:r>
      <w:r w:rsidRPr="004F2D4D">
        <w:rPr>
          <w:rFonts w:eastAsiaTheme="minorHAnsi"/>
          <w:sz w:val="28"/>
          <w:szCs w:val="28"/>
          <w:lang w:val="ru-RU"/>
        </w:rPr>
        <w:t>блоков</w:t>
      </w:r>
      <w:r w:rsidR="00F51A8A">
        <w:rPr>
          <w:rFonts w:eastAsiaTheme="minorHAnsi"/>
          <w:sz w:val="28"/>
          <w:szCs w:val="28"/>
          <w:lang w:val="ru-RU"/>
        </w:rPr>
        <w:t>. На рисунках 42-43 изображено визуальное представление страницы на телефоне.</w:t>
      </w:r>
    </w:p>
    <w:p w14:paraId="357EDD36" w14:textId="77777777" w:rsidR="00062279" w:rsidRPr="00004EE8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D316FB" wp14:editId="63258FC5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E8B" w14:textId="63C75A0C"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2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187B60BE" w14:textId="77777777"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096AAF" wp14:editId="0B4E878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F1F" w14:textId="484A1F75"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3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04BFF7A6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38C578C" w14:textId="20FC027C" w:rsidR="00062279" w:rsidRPr="00004EE8" w:rsidRDefault="001703DE" w:rsidP="001703DE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31036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7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14:paraId="4A077132" w14:textId="3727A6D6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  <w:r w:rsidR="00F51A8A">
        <w:rPr>
          <w:rFonts w:eastAsiaTheme="minorHAnsi"/>
          <w:sz w:val="28"/>
          <w:szCs w:val="28"/>
          <w:lang w:val="ru-RU"/>
        </w:rPr>
        <w:t xml:space="preserve"> На рисунках 44-45 изображено визуальное представление страницы на телефоне.</w:t>
      </w:r>
    </w:p>
    <w:p w14:paraId="1A8E751E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B30D1A" wp14:editId="27EE8F23">
            <wp:extent cx="3436439" cy="69635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0781" cy="6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D3A" w14:textId="46B3CB79"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14:paraId="4E158627" w14:textId="77777777"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A90129" wp14:editId="019E4CFA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837" w14:textId="41005514"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14:paraId="62ED0BD9" w14:textId="77777777" w:rsidR="00774D00" w:rsidRPr="00004EE8" w:rsidRDefault="004F3125" w:rsidP="00FA5D9F">
      <w:pPr>
        <w:keepNext/>
        <w:keepLines/>
        <w:spacing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1" w:name="_Toc15331036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1"/>
    </w:p>
    <w:p w14:paraId="3AEC63D1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14:paraId="19BE168E" w14:textId="15392EF9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86B" w:rsidRPr="00D44327">
        <w:rPr>
          <w:rFonts w:ascii="Times New Roman" w:hAnsi="Times New Roman" w:cs="Times New Roman"/>
          <w:sz w:val="28"/>
          <w:szCs w:val="28"/>
        </w:rPr>
        <w:t xml:space="preserve">ыла проанализирована предметная область </w:t>
      </w:r>
      <w:r>
        <w:rPr>
          <w:rFonts w:ascii="Times New Roman" w:hAnsi="Times New Roman" w:cs="Times New Roman"/>
          <w:sz w:val="28"/>
          <w:szCs w:val="28"/>
        </w:rPr>
        <w:t>и определен объект исследования;</w:t>
      </w:r>
    </w:p>
    <w:p w14:paraId="2C73FFF5" w14:textId="1E8E7622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86B" w:rsidRPr="00D44327">
        <w:rPr>
          <w:rFonts w:ascii="Times New Roman" w:hAnsi="Times New Roman" w:cs="Times New Roman"/>
          <w:sz w:val="28"/>
          <w:szCs w:val="28"/>
        </w:rPr>
        <w:t>ыли рассмотрены существующие решения и подчеркнуты их преимущества и недостатки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792F2095" w14:textId="4B506995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386B" w:rsidRPr="00D44327">
        <w:rPr>
          <w:rFonts w:ascii="Times New Roman" w:hAnsi="Times New Roman" w:cs="Times New Roman"/>
          <w:sz w:val="28"/>
          <w:szCs w:val="28"/>
        </w:rPr>
        <w:t>адача состоит в разработке программной системы, определяющей основные требования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2001F861" w14:textId="06040922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386B" w:rsidRPr="00D44327">
        <w:rPr>
          <w:rFonts w:ascii="Times New Roman" w:hAnsi="Times New Roman" w:cs="Times New Roman"/>
          <w:sz w:val="28"/>
          <w:szCs w:val="28"/>
        </w:rPr>
        <w:t>ыбор среды и инструментов для реализации проекта является разумным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06A26BA5" w14:textId="7E53752B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386B" w:rsidRPr="00D44327">
        <w:rPr>
          <w:rFonts w:ascii="Times New Roman" w:hAnsi="Times New Roman" w:cs="Times New Roman"/>
          <w:sz w:val="28"/>
          <w:szCs w:val="28"/>
        </w:rPr>
        <w:t>ано общее описание функций программного комплекса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20085A95" w14:textId="6C07191A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386B" w:rsidRPr="00D44327">
        <w:rPr>
          <w:rFonts w:ascii="Times New Roman" w:hAnsi="Times New Roman" w:cs="Times New Roman"/>
          <w:sz w:val="28"/>
          <w:szCs w:val="28"/>
        </w:rPr>
        <w:t>еб-сайт полностью адаптирован для корректного отображения на различных устройствах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7B87BE19" w14:textId="777C76B1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86B" w:rsidRPr="00D44327">
        <w:rPr>
          <w:rFonts w:ascii="Times New Roman" w:hAnsi="Times New Roman" w:cs="Times New Roman"/>
          <w:sz w:val="28"/>
          <w:szCs w:val="28"/>
        </w:rPr>
        <w:t>ыл разработан полноценный веб-сайт под названием "Гаджеты 21 века".</w:t>
      </w:r>
    </w:p>
    <w:p w14:paraId="2194B939" w14:textId="32004184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</w:t>
      </w:r>
      <w:r w:rsidR="005F6A89">
        <w:rPr>
          <w:rFonts w:eastAsiaTheme="minorHAnsi"/>
          <w:sz w:val="28"/>
          <w:szCs w:val="28"/>
          <w:lang w:val="ru-RU"/>
        </w:rPr>
        <w:t xml:space="preserve"> </w:t>
      </w:r>
      <w:r w:rsidRPr="00E5386B">
        <w:rPr>
          <w:rFonts w:eastAsiaTheme="minorHAnsi"/>
          <w:sz w:val="28"/>
          <w:szCs w:val="28"/>
          <w:lang w:val="ru-RU"/>
        </w:rPr>
        <w:t>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14:paraId="61928829" w14:textId="77777777"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14:paraId="4D7E7F89" w14:textId="63D00967"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5F6A89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53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14:paraId="08EF812A" w14:textId="77777777"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54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14:paraId="673AEC4A" w14:textId="77777777"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14:paraId="5A87D063" w14:textId="77777777" w:rsidR="00774D00" w:rsidRPr="00004EE8" w:rsidRDefault="004F3125" w:rsidP="00FA5D9F">
      <w:pPr>
        <w:keepNext/>
        <w:keepLines/>
        <w:spacing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310370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2"/>
    </w:p>
    <w:p w14:paraId="27524952" w14:textId="095EBE05" w:rsidR="00C86B95" w:rsidRPr="00004EE8" w:rsidRDefault="008D1B8E" w:rsidP="00C86B9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55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1AD3A316" w14:textId="12AC85F5" w:rsidR="00C86B95" w:rsidRPr="00004EE8" w:rsidRDefault="008D1B8E" w:rsidP="00C86B9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56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442443BB" w14:textId="7F9BCE0F" w:rsidR="00C86B95" w:rsidRPr="00004EE8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57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3E473460" w14:textId="173D0F49" w:rsidR="00C86B95" w:rsidRPr="00004EE8" w:rsidRDefault="008D1B8E" w:rsidP="00604C2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8" w:history="1">
        <w:r w:rsidR="004F3125"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8D1B8E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4CB11FBD" w14:textId="1C80247C" w:rsidR="00C86B95" w:rsidRPr="00004EE8" w:rsidRDefault="008D1B8E" w:rsidP="00C86B9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9" w:history="1">
        <w:r w:rsidR="004F3125"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421B7FD5" w14:textId="7B046F07" w:rsidR="00A21A92" w:rsidRPr="00004EE8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60">
        <w:r w:rsidR="004F3125"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="004F3125" w:rsidRPr="00004EE8">
        <w:rPr>
          <w:rFonts w:eastAsiaTheme="minorHAnsi"/>
          <w:sz w:val="28"/>
          <w:szCs w:val="28"/>
          <w:lang w:val="ru-RU"/>
        </w:rPr>
        <w:t>.2023).</w:t>
      </w:r>
    </w:p>
    <w:p w14:paraId="3403F6FB" w14:textId="74245268" w:rsidR="00A21A92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61" w:history="1">
        <w:r w:rsidR="004F3125"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1726C48B" w14:textId="307A4B28" w:rsidR="00EA7C43" w:rsidRPr="00004EE8" w:rsidRDefault="008D1B8E" w:rsidP="00EA7C43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EA7C43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EA7C43">
        <w:rPr>
          <w:rFonts w:eastAsiaTheme="minorHAnsi"/>
          <w:sz w:val="28"/>
          <w:szCs w:val="28"/>
        </w:rPr>
        <w:t>Metanit</w:t>
      </w:r>
      <w:r w:rsidR="00EA7C43"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62" w:history="1">
        <w:r w:rsidR="00EA7C43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="00EA7C43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EA7C43">
        <w:rPr>
          <w:rFonts w:eastAsiaTheme="minorHAnsi"/>
          <w:sz w:val="28"/>
          <w:szCs w:val="28"/>
          <w:lang w:val="ru-RU"/>
        </w:rPr>
        <w:t>16.09</w:t>
      </w:r>
      <w:r w:rsidR="00EA7C43"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14:paraId="454EB54E" w14:textId="29A94D0C" w:rsidR="00A21A92" w:rsidRPr="00004EE8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="004F3125"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778E3CA3" w14:textId="77777777"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6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7C2A4" w14:textId="77777777" w:rsidR="007F3D75" w:rsidRDefault="007F3D75">
      <w:r>
        <w:separator/>
      </w:r>
    </w:p>
  </w:endnote>
  <w:endnote w:type="continuationSeparator" w:id="0">
    <w:p w14:paraId="66CC9C28" w14:textId="77777777" w:rsidR="007F3D75" w:rsidRDefault="007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D8DBA" w14:textId="21CD4711" w:rsidR="008938E0" w:rsidRPr="00253E39" w:rsidRDefault="008938E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9C8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72D7CF" w14:textId="77777777" w:rsidR="008938E0" w:rsidRDefault="008938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B950" w14:textId="77777777" w:rsidR="007F3D75" w:rsidRDefault="007F3D75">
      <w:r>
        <w:separator/>
      </w:r>
    </w:p>
  </w:footnote>
  <w:footnote w:type="continuationSeparator" w:id="0">
    <w:p w14:paraId="69649405" w14:textId="77777777" w:rsidR="007F3D75" w:rsidRDefault="007F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35"/>
    <w:multiLevelType w:val="hybridMultilevel"/>
    <w:tmpl w:val="32C4F63E"/>
    <w:lvl w:ilvl="0" w:tplc="39CA6B7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7A2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2D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A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0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51698"/>
    <w:multiLevelType w:val="multilevel"/>
    <w:tmpl w:val="0D88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4358D4"/>
    <w:multiLevelType w:val="multilevel"/>
    <w:tmpl w:val="D9FE8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B23B3"/>
    <w:multiLevelType w:val="hybridMultilevel"/>
    <w:tmpl w:val="730ABBA2"/>
    <w:lvl w:ilvl="0" w:tplc="A60492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72DC5"/>
    <w:multiLevelType w:val="hybridMultilevel"/>
    <w:tmpl w:val="256AC7D2"/>
    <w:lvl w:ilvl="0" w:tplc="DEF03EDE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76525"/>
    <w:multiLevelType w:val="hybridMultilevel"/>
    <w:tmpl w:val="DBDAF6B4"/>
    <w:lvl w:ilvl="0" w:tplc="49EC6916">
      <w:start w:val="1"/>
      <w:numFmt w:val="decimal"/>
      <w:suff w:val="nothing"/>
      <w:lvlText w:val="%1."/>
      <w:lvlJc w:val="left"/>
      <w:pPr>
        <w:ind w:left="360" w:firstLine="709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447BE"/>
    <w:multiLevelType w:val="hybridMultilevel"/>
    <w:tmpl w:val="88327CCA"/>
    <w:lvl w:ilvl="0" w:tplc="4E4657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501DBF"/>
    <w:multiLevelType w:val="multilevel"/>
    <w:tmpl w:val="C0503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3D0582"/>
    <w:multiLevelType w:val="hybridMultilevel"/>
    <w:tmpl w:val="D3ECAED2"/>
    <w:lvl w:ilvl="0" w:tplc="4D7CE0B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98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2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5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F43BA"/>
    <w:multiLevelType w:val="multilevel"/>
    <w:tmpl w:val="EDEAA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9B129E"/>
    <w:multiLevelType w:val="hybridMultilevel"/>
    <w:tmpl w:val="B6F09870"/>
    <w:lvl w:ilvl="0" w:tplc="C2F8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245072"/>
    <w:multiLevelType w:val="hybridMultilevel"/>
    <w:tmpl w:val="3CDE86F6"/>
    <w:lvl w:ilvl="0" w:tplc="47B67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A1DCF"/>
    <w:multiLevelType w:val="multilevel"/>
    <w:tmpl w:val="8094329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7BC04EBF"/>
    <w:multiLevelType w:val="hybridMultilevel"/>
    <w:tmpl w:val="1E888C10"/>
    <w:lvl w:ilvl="0" w:tplc="256E79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C823628">
      <w:start w:val="1"/>
      <w:numFmt w:val="lowerLetter"/>
      <w:lvlText w:val="%2."/>
      <w:lvlJc w:val="left"/>
      <w:pPr>
        <w:ind w:left="2149" w:hanging="360"/>
      </w:pPr>
    </w:lvl>
    <w:lvl w:ilvl="2" w:tplc="011E4E60">
      <w:start w:val="1"/>
      <w:numFmt w:val="lowerRoman"/>
      <w:lvlText w:val="%3."/>
      <w:lvlJc w:val="right"/>
      <w:pPr>
        <w:ind w:left="2869" w:hanging="180"/>
      </w:pPr>
    </w:lvl>
    <w:lvl w:ilvl="3" w:tplc="087CF9E4">
      <w:start w:val="1"/>
      <w:numFmt w:val="decimal"/>
      <w:lvlText w:val="%4."/>
      <w:lvlJc w:val="left"/>
      <w:pPr>
        <w:ind w:left="3589" w:hanging="360"/>
      </w:pPr>
    </w:lvl>
    <w:lvl w:ilvl="4" w:tplc="315887F0">
      <w:start w:val="1"/>
      <w:numFmt w:val="lowerLetter"/>
      <w:lvlText w:val="%5."/>
      <w:lvlJc w:val="left"/>
      <w:pPr>
        <w:ind w:left="4309" w:hanging="360"/>
      </w:pPr>
    </w:lvl>
    <w:lvl w:ilvl="5" w:tplc="9028DCC8">
      <w:start w:val="1"/>
      <w:numFmt w:val="lowerRoman"/>
      <w:lvlText w:val="%6."/>
      <w:lvlJc w:val="right"/>
      <w:pPr>
        <w:ind w:left="5029" w:hanging="180"/>
      </w:pPr>
    </w:lvl>
    <w:lvl w:ilvl="6" w:tplc="665C6DF2">
      <w:start w:val="1"/>
      <w:numFmt w:val="decimal"/>
      <w:lvlText w:val="%7."/>
      <w:lvlJc w:val="left"/>
      <w:pPr>
        <w:ind w:left="5749" w:hanging="360"/>
      </w:pPr>
    </w:lvl>
    <w:lvl w:ilvl="7" w:tplc="7B8288D6">
      <w:start w:val="1"/>
      <w:numFmt w:val="lowerLetter"/>
      <w:lvlText w:val="%8."/>
      <w:lvlJc w:val="left"/>
      <w:pPr>
        <w:ind w:left="6469" w:hanging="360"/>
      </w:pPr>
    </w:lvl>
    <w:lvl w:ilvl="8" w:tplc="E0E09890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8850E8"/>
    <w:multiLevelType w:val="hybridMultilevel"/>
    <w:tmpl w:val="71C02C4C"/>
    <w:lvl w:ilvl="0" w:tplc="DB2CBE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6973E6"/>
    <w:multiLevelType w:val="hybridMultilevel"/>
    <w:tmpl w:val="219EF042"/>
    <w:lvl w:ilvl="0" w:tplc="9CC4A5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2"/>
  </w:num>
  <w:num w:numId="5">
    <w:abstractNumId w:val="12"/>
  </w:num>
  <w:num w:numId="6">
    <w:abstractNumId w:val="10"/>
  </w:num>
  <w:num w:numId="7">
    <w:abstractNumId w:val="19"/>
  </w:num>
  <w:num w:numId="8">
    <w:abstractNumId w:val="21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28"/>
  </w:num>
  <w:num w:numId="16">
    <w:abstractNumId w:val="8"/>
  </w:num>
  <w:num w:numId="17">
    <w:abstractNumId w:val="25"/>
  </w:num>
  <w:num w:numId="18">
    <w:abstractNumId w:val="18"/>
  </w:num>
  <w:num w:numId="19">
    <w:abstractNumId w:val="26"/>
  </w:num>
  <w:num w:numId="20">
    <w:abstractNumId w:val="23"/>
  </w:num>
  <w:num w:numId="21">
    <w:abstractNumId w:val="2"/>
  </w:num>
  <w:num w:numId="22">
    <w:abstractNumId w:val="16"/>
  </w:num>
  <w:num w:numId="23">
    <w:abstractNumId w:val="13"/>
  </w:num>
  <w:num w:numId="24">
    <w:abstractNumId w:val="15"/>
  </w:num>
  <w:num w:numId="25">
    <w:abstractNumId w:val="0"/>
  </w:num>
  <w:num w:numId="26">
    <w:abstractNumId w:val="27"/>
  </w:num>
  <w:num w:numId="27">
    <w:abstractNumId w:val="2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28D9"/>
    <w:rsid w:val="00023C25"/>
    <w:rsid w:val="000346E1"/>
    <w:rsid w:val="000449C8"/>
    <w:rsid w:val="000529CA"/>
    <w:rsid w:val="00062279"/>
    <w:rsid w:val="00062D98"/>
    <w:rsid w:val="000735C0"/>
    <w:rsid w:val="00097164"/>
    <w:rsid w:val="000A0FEB"/>
    <w:rsid w:val="000A57C3"/>
    <w:rsid w:val="000A6A73"/>
    <w:rsid w:val="000F3396"/>
    <w:rsid w:val="000F39AA"/>
    <w:rsid w:val="00100491"/>
    <w:rsid w:val="001026FC"/>
    <w:rsid w:val="0011183A"/>
    <w:rsid w:val="0011232F"/>
    <w:rsid w:val="00134D08"/>
    <w:rsid w:val="00142DF0"/>
    <w:rsid w:val="0015188E"/>
    <w:rsid w:val="0016520A"/>
    <w:rsid w:val="001703DE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7CD"/>
    <w:rsid w:val="00272F8E"/>
    <w:rsid w:val="00273EC3"/>
    <w:rsid w:val="0028454A"/>
    <w:rsid w:val="002851B0"/>
    <w:rsid w:val="00286A37"/>
    <w:rsid w:val="002B4917"/>
    <w:rsid w:val="002C2F54"/>
    <w:rsid w:val="002C6F88"/>
    <w:rsid w:val="002D664E"/>
    <w:rsid w:val="002E5F08"/>
    <w:rsid w:val="00302BA5"/>
    <w:rsid w:val="00303188"/>
    <w:rsid w:val="00310B0F"/>
    <w:rsid w:val="003217ED"/>
    <w:rsid w:val="003241C4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2C5"/>
    <w:rsid w:val="003C5403"/>
    <w:rsid w:val="003E0895"/>
    <w:rsid w:val="00411C3E"/>
    <w:rsid w:val="00415410"/>
    <w:rsid w:val="00427EAE"/>
    <w:rsid w:val="00445569"/>
    <w:rsid w:val="00447604"/>
    <w:rsid w:val="0046258E"/>
    <w:rsid w:val="00465250"/>
    <w:rsid w:val="00475E97"/>
    <w:rsid w:val="0048172C"/>
    <w:rsid w:val="00482232"/>
    <w:rsid w:val="00493940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46AC"/>
    <w:rsid w:val="00525755"/>
    <w:rsid w:val="005276AA"/>
    <w:rsid w:val="005339E5"/>
    <w:rsid w:val="00537345"/>
    <w:rsid w:val="00542DD3"/>
    <w:rsid w:val="00573BC9"/>
    <w:rsid w:val="00584D6A"/>
    <w:rsid w:val="0059562B"/>
    <w:rsid w:val="00596108"/>
    <w:rsid w:val="005A25E3"/>
    <w:rsid w:val="005A69B4"/>
    <w:rsid w:val="005C1D3D"/>
    <w:rsid w:val="005E368F"/>
    <w:rsid w:val="005F5AAB"/>
    <w:rsid w:val="005F6A89"/>
    <w:rsid w:val="00604C25"/>
    <w:rsid w:val="0062378C"/>
    <w:rsid w:val="006300BE"/>
    <w:rsid w:val="00674147"/>
    <w:rsid w:val="00674B7C"/>
    <w:rsid w:val="0069583E"/>
    <w:rsid w:val="006A5CA8"/>
    <w:rsid w:val="006B01CA"/>
    <w:rsid w:val="006B29B5"/>
    <w:rsid w:val="006B2ABE"/>
    <w:rsid w:val="006C5D50"/>
    <w:rsid w:val="006D1988"/>
    <w:rsid w:val="0070057A"/>
    <w:rsid w:val="00703417"/>
    <w:rsid w:val="00733DAE"/>
    <w:rsid w:val="00737D79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3D75"/>
    <w:rsid w:val="007F686D"/>
    <w:rsid w:val="00804A74"/>
    <w:rsid w:val="00807763"/>
    <w:rsid w:val="0081273A"/>
    <w:rsid w:val="00820640"/>
    <w:rsid w:val="008320E5"/>
    <w:rsid w:val="008555F7"/>
    <w:rsid w:val="00862C75"/>
    <w:rsid w:val="00881989"/>
    <w:rsid w:val="00882EA9"/>
    <w:rsid w:val="008938E0"/>
    <w:rsid w:val="0089779C"/>
    <w:rsid w:val="008A766B"/>
    <w:rsid w:val="008A78F4"/>
    <w:rsid w:val="008C2709"/>
    <w:rsid w:val="008D1B8E"/>
    <w:rsid w:val="008E569E"/>
    <w:rsid w:val="009218C0"/>
    <w:rsid w:val="00925561"/>
    <w:rsid w:val="00935559"/>
    <w:rsid w:val="009412F9"/>
    <w:rsid w:val="009531E9"/>
    <w:rsid w:val="009704DD"/>
    <w:rsid w:val="00992C78"/>
    <w:rsid w:val="009A725A"/>
    <w:rsid w:val="009B520E"/>
    <w:rsid w:val="009C1AAF"/>
    <w:rsid w:val="009C352E"/>
    <w:rsid w:val="009C4C7B"/>
    <w:rsid w:val="009E617F"/>
    <w:rsid w:val="009F5882"/>
    <w:rsid w:val="00A132EA"/>
    <w:rsid w:val="00A21A92"/>
    <w:rsid w:val="00A42733"/>
    <w:rsid w:val="00A45EA1"/>
    <w:rsid w:val="00A50C3F"/>
    <w:rsid w:val="00A71D6B"/>
    <w:rsid w:val="00A77B3E"/>
    <w:rsid w:val="00A85986"/>
    <w:rsid w:val="00A9208F"/>
    <w:rsid w:val="00AB57B0"/>
    <w:rsid w:val="00AC2873"/>
    <w:rsid w:val="00AC778F"/>
    <w:rsid w:val="00AD0BFA"/>
    <w:rsid w:val="00AD6ACC"/>
    <w:rsid w:val="00AE29C8"/>
    <w:rsid w:val="00AE52B8"/>
    <w:rsid w:val="00B116B1"/>
    <w:rsid w:val="00B3077F"/>
    <w:rsid w:val="00B3656C"/>
    <w:rsid w:val="00B47410"/>
    <w:rsid w:val="00B50BF2"/>
    <w:rsid w:val="00B939E2"/>
    <w:rsid w:val="00BB33BA"/>
    <w:rsid w:val="00BD35DF"/>
    <w:rsid w:val="00BF7EA9"/>
    <w:rsid w:val="00C0367D"/>
    <w:rsid w:val="00C242B2"/>
    <w:rsid w:val="00C5353A"/>
    <w:rsid w:val="00C53FB9"/>
    <w:rsid w:val="00C81EDB"/>
    <w:rsid w:val="00C86B95"/>
    <w:rsid w:val="00C93B90"/>
    <w:rsid w:val="00CA2A55"/>
    <w:rsid w:val="00CA7FBC"/>
    <w:rsid w:val="00CB000E"/>
    <w:rsid w:val="00CB175F"/>
    <w:rsid w:val="00CB41FB"/>
    <w:rsid w:val="00CB62B7"/>
    <w:rsid w:val="00CC2A47"/>
    <w:rsid w:val="00CC2C0B"/>
    <w:rsid w:val="00CE71BD"/>
    <w:rsid w:val="00CE75BB"/>
    <w:rsid w:val="00D1693C"/>
    <w:rsid w:val="00D22FE9"/>
    <w:rsid w:val="00D26365"/>
    <w:rsid w:val="00D413EE"/>
    <w:rsid w:val="00D438CA"/>
    <w:rsid w:val="00D44327"/>
    <w:rsid w:val="00D60962"/>
    <w:rsid w:val="00D619D5"/>
    <w:rsid w:val="00D65E15"/>
    <w:rsid w:val="00D8098F"/>
    <w:rsid w:val="00D90A08"/>
    <w:rsid w:val="00DD045C"/>
    <w:rsid w:val="00DD1E51"/>
    <w:rsid w:val="00DD1E6E"/>
    <w:rsid w:val="00DE2131"/>
    <w:rsid w:val="00DE2887"/>
    <w:rsid w:val="00DF138A"/>
    <w:rsid w:val="00E02B42"/>
    <w:rsid w:val="00E17EAB"/>
    <w:rsid w:val="00E25AA0"/>
    <w:rsid w:val="00E344AF"/>
    <w:rsid w:val="00E35938"/>
    <w:rsid w:val="00E4777B"/>
    <w:rsid w:val="00E5386B"/>
    <w:rsid w:val="00E566E1"/>
    <w:rsid w:val="00E60780"/>
    <w:rsid w:val="00E627EB"/>
    <w:rsid w:val="00E62BDF"/>
    <w:rsid w:val="00E70F17"/>
    <w:rsid w:val="00E72B06"/>
    <w:rsid w:val="00E803AF"/>
    <w:rsid w:val="00E8282C"/>
    <w:rsid w:val="00E83355"/>
    <w:rsid w:val="00E84A64"/>
    <w:rsid w:val="00E85203"/>
    <w:rsid w:val="00E96ECF"/>
    <w:rsid w:val="00EA0120"/>
    <w:rsid w:val="00EA7C43"/>
    <w:rsid w:val="00EC79E3"/>
    <w:rsid w:val="00ED63B6"/>
    <w:rsid w:val="00F36015"/>
    <w:rsid w:val="00F37028"/>
    <w:rsid w:val="00F37EA1"/>
    <w:rsid w:val="00F417DC"/>
    <w:rsid w:val="00F51A8A"/>
    <w:rsid w:val="00F52667"/>
    <w:rsid w:val="00F53920"/>
    <w:rsid w:val="00F74331"/>
    <w:rsid w:val="00F824E9"/>
    <w:rsid w:val="00F83DDE"/>
    <w:rsid w:val="00F9314B"/>
    <w:rsid w:val="00F93C9B"/>
    <w:rsid w:val="00FA5D9F"/>
    <w:rsid w:val="00FA6273"/>
    <w:rsid w:val="00FB05B5"/>
    <w:rsid w:val="00FB3D6B"/>
    <w:rsid w:val="00FC3DFF"/>
    <w:rsid w:val="00FE664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CD6F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A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410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779C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15410"/>
    <w:rPr>
      <w:rFonts w:eastAsiaTheme="majorEastAsia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  <w:style w:type="character" w:styleId="ad">
    <w:name w:val="annotation reference"/>
    <w:basedOn w:val="a0"/>
    <w:rsid w:val="008A78F4"/>
    <w:rPr>
      <w:sz w:val="16"/>
      <w:szCs w:val="16"/>
    </w:rPr>
  </w:style>
  <w:style w:type="paragraph" w:styleId="ae">
    <w:name w:val="annotation text"/>
    <w:basedOn w:val="a"/>
    <w:link w:val="af"/>
    <w:rsid w:val="008A78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78F4"/>
  </w:style>
  <w:style w:type="paragraph" w:styleId="af0">
    <w:name w:val="annotation subject"/>
    <w:basedOn w:val="ae"/>
    <w:next w:val="ae"/>
    <w:link w:val="af1"/>
    <w:rsid w:val="008A78F4"/>
    <w:rPr>
      <w:b/>
      <w:bCs/>
    </w:rPr>
  </w:style>
  <w:style w:type="character" w:customStyle="1" w:styleId="af1">
    <w:name w:val="Тема примечания Знак"/>
    <w:basedOn w:val="af"/>
    <w:link w:val="af0"/>
    <w:rsid w:val="008A78F4"/>
    <w:rPr>
      <w:b/>
      <w:bCs/>
    </w:rPr>
  </w:style>
  <w:style w:type="paragraph" w:styleId="af2">
    <w:name w:val="Balloon Text"/>
    <w:basedOn w:val="a"/>
    <w:link w:val="af3"/>
    <w:rsid w:val="008A78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A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abr.com/ru/articles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54" Type="http://schemas.openxmlformats.org/officeDocument/2006/relationships/hyperlink" Target="https://github.com/baethand/frontend3sem" TargetMode="External"/><Relationship Id="rId62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baethand.github.io/frontend3sem/main.html" TargetMode="External"/><Relationship Id="rId58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adgety.ru/" TargetMode="External"/><Relationship Id="rId61" Type="http://schemas.openxmlformats.org/officeDocument/2006/relationships/hyperlink" Target="https://developer.mozilla.org/ru/docs/Web/CSS/Refere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htmlbook.ru/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56" Type="http://schemas.openxmlformats.org/officeDocument/2006/relationships/hyperlink" Target="https://www.apple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ages.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6D6-67EE-4091-BABB-AD14B213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49</Words>
  <Characters>1909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Алексей</dc:creator>
  <cp:lastModifiedBy>Пользователь</cp:lastModifiedBy>
  <cp:revision>28</cp:revision>
  <cp:lastPrinted>2023-12-12T20:58:00Z</cp:lastPrinted>
  <dcterms:created xsi:type="dcterms:W3CDTF">2023-12-12T17:50:00Z</dcterms:created>
  <dcterms:modified xsi:type="dcterms:W3CDTF">2023-12-12T20:58:00Z</dcterms:modified>
</cp:coreProperties>
</file>